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4D" w:rsidRPr="00956DE0" w:rsidRDefault="00BB054D" w:rsidP="00BB054D">
      <w:pPr>
        <w:pStyle w:val="ListParagraph"/>
        <w:numPr>
          <w:ilvl w:val="0"/>
          <w:numId w:val="25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أهداف البرنامج التعليمية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( PROGRAMME EDUCATIONAL OBJECTIV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BB054D" w:rsidRPr="00956DE0" w:rsidRDefault="00BB054D" w:rsidP="00BB054D">
      <w:pPr>
        <w:pStyle w:val="ListParagraph"/>
        <w:numPr>
          <w:ilvl w:val="0"/>
          <w:numId w:val="25"/>
        </w:numPr>
        <w:bidi/>
        <w:jc w:val="lowKashida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نتائج البرنامج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  (</w:t>
      </w:r>
      <w:r w:rsidRPr="00956DE0">
        <w:rPr>
          <w:rFonts w:asciiTheme="majorBidi" w:hAnsiTheme="majorBidi" w:cstheme="majorBidi"/>
          <w:b/>
          <w:bCs/>
          <w:sz w:val="20"/>
          <w:szCs w:val="20"/>
          <w:lang w:bidi="ar-JO"/>
        </w:rPr>
        <w:t>PROGRAM OUTCOMES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 xml:space="preserve">) </w:t>
      </w:r>
      <w:r w:rsidRPr="00956DE0"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  <w:t>تحدد من قبل مجلس القسم</w:t>
      </w:r>
      <w:r w:rsidRPr="00956DE0">
        <w:rPr>
          <w:rFonts w:asciiTheme="majorBidi" w:hAnsiTheme="majorBidi" w:cstheme="majorBidi"/>
          <w:b/>
          <w:bCs/>
          <w:sz w:val="24"/>
          <w:szCs w:val="24"/>
          <w:lang w:bidi="ar-JO"/>
        </w:rPr>
        <w:t>.</w:t>
      </w:r>
    </w:p>
    <w:p w:rsidR="00BB054D" w:rsidRDefault="00BB054D" w:rsidP="00A94178">
      <w:pPr>
        <w:pStyle w:val="ListParagraph"/>
        <w:jc w:val="right"/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</w:pPr>
    </w:p>
    <w:p w:rsidR="00A94178" w:rsidRPr="00B60660" w:rsidRDefault="00A94178" w:rsidP="00A94178">
      <w:pPr>
        <w:pStyle w:val="ListParagraph"/>
        <w:jc w:val="right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60660">
        <w:rPr>
          <w:rFonts w:ascii="Courier New" w:hAnsi="Courier New" w:cs="Courier New"/>
          <w:b/>
          <w:bCs/>
          <w:color w:val="0070C0"/>
          <w:rtl/>
          <w:lang w:bidi="ar-JO"/>
        </w:rPr>
        <w:t>ا</w:t>
      </w:r>
      <w:r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لإنشاءات</w:t>
      </w:r>
    </w:p>
    <w:p w:rsidR="00A94178" w:rsidRPr="00B60660" w:rsidRDefault="00A94178" w:rsidP="00A94178">
      <w:pPr>
        <w:pStyle w:val="ListParagraph"/>
        <w:jc w:val="right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لمياه والبيئة</w:t>
      </w:r>
    </w:p>
    <w:p w:rsidR="00A94178" w:rsidRPr="00B60660" w:rsidRDefault="00A94178" w:rsidP="00A94178">
      <w:pPr>
        <w:pStyle w:val="ListParagraph"/>
        <w:jc w:val="right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لمواصلات</w:t>
      </w:r>
    </w:p>
    <w:p w:rsidR="00A94178" w:rsidRPr="00B60660" w:rsidRDefault="00A94178" w:rsidP="00A94178">
      <w:pPr>
        <w:pStyle w:val="ListParagraph"/>
        <w:jc w:val="right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الجيوتقنية</w:t>
      </w:r>
    </w:p>
    <w:p w:rsidR="00A94178" w:rsidRPr="00B60660" w:rsidRDefault="00A94178" w:rsidP="00A94178">
      <w:pPr>
        <w:pStyle w:val="ListParagraph"/>
        <w:jc w:val="right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إدارة المشاريع الإنشائية</w:t>
      </w:r>
    </w:p>
    <w:p w:rsidR="00A94178" w:rsidRPr="00B60660" w:rsidRDefault="00A94178" w:rsidP="00A94178">
      <w:pPr>
        <w:pStyle w:val="ListParagraph"/>
        <w:jc w:val="right"/>
        <w:rPr>
          <w:rFonts w:ascii="Courier New" w:hAnsi="Courier New" w:cs="Courier New"/>
          <w:b/>
          <w:bCs/>
          <w:color w:val="0070C0"/>
          <w:sz w:val="24"/>
          <w:szCs w:val="24"/>
          <w:lang w:bidi="ar-JO"/>
        </w:rPr>
      </w:pPr>
      <w:r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 xml:space="preserve">المساحة ونظم المعلومات الجغرافية </w:t>
      </w:r>
      <w:r w:rsidR="00993B04"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والا</w:t>
      </w:r>
      <w:r w:rsidRPr="00B60660">
        <w:rPr>
          <w:rFonts w:ascii="Courier New" w:hAnsi="Courier New" w:cs="Courier New"/>
          <w:b/>
          <w:bCs/>
          <w:color w:val="0070C0"/>
          <w:sz w:val="24"/>
          <w:szCs w:val="24"/>
          <w:rtl/>
          <w:lang w:bidi="ar-JO"/>
        </w:rPr>
        <w:t>ستشعار عن بعد</w:t>
      </w:r>
    </w:p>
    <w:p w:rsidR="00A94178" w:rsidRPr="00885438" w:rsidRDefault="00A94178" w:rsidP="005625A8">
      <w:pPr>
        <w:pStyle w:val="ListParagraph"/>
        <w:rPr>
          <w:rFonts w:asciiTheme="minorBidi" w:hAnsiTheme="minorBidi"/>
          <w:sz w:val="24"/>
          <w:szCs w:val="24"/>
          <w:rtl/>
          <w:lang w:bidi="ar-JO"/>
        </w:rPr>
      </w:pPr>
    </w:p>
    <w:p w:rsidR="008D749E" w:rsidRPr="00885438" w:rsidRDefault="008D749E" w:rsidP="00085B4C">
      <w:pPr>
        <w:pStyle w:val="ListParagraph"/>
        <w:jc w:val="right"/>
        <w:rPr>
          <w:rFonts w:asciiTheme="minorBidi" w:hAnsiTheme="minorBidi"/>
          <w:sz w:val="24"/>
          <w:szCs w:val="24"/>
          <w:lang w:bidi="ar-JO"/>
        </w:rPr>
      </w:pPr>
      <w:r w:rsidRPr="00885438">
        <w:rPr>
          <w:rFonts w:asciiTheme="minorBidi" w:hAnsiTheme="minorBidi"/>
          <w:sz w:val="24"/>
          <w:szCs w:val="24"/>
          <w:rtl/>
          <w:lang w:bidi="ar-JO"/>
        </w:rPr>
        <w:t>يكون الحد الأدنى لعدد الساعات المعتمدة في الخطة الدراسية لنيل درجة البكالوريوس (160) ساعة معتمدة موزعة على النحو الأتي:</w:t>
      </w:r>
    </w:p>
    <w:p w:rsidR="00634EF4" w:rsidRPr="00885438" w:rsidRDefault="00634EF4" w:rsidP="00634EF4">
      <w:pPr>
        <w:pStyle w:val="ListParagraph"/>
        <w:bidi/>
        <w:jc w:val="lowKashida"/>
        <w:rPr>
          <w:rFonts w:asciiTheme="minorBidi" w:hAnsiTheme="minorBidi"/>
          <w:sz w:val="24"/>
          <w:szCs w:val="24"/>
          <w:lang w:bidi="ar-JO"/>
        </w:rPr>
      </w:pPr>
    </w:p>
    <w:tbl>
      <w:tblPr>
        <w:tblStyle w:val="TableGrid"/>
        <w:bidiVisual/>
        <w:tblW w:w="8221" w:type="dxa"/>
        <w:tblInd w:w="821" w:type="dxa"/>
        <w:tblLook w:val="04A0"/>
      </w:tblPr>
      <w:tblGrid>
        <w:gridCol w:w="2126"/>
        <w:gridCol w:w="3827"/>
        <w:gridCol w:w="2268"/>
      </w:tblGrid>
      <w:tr w:rsidR="00EA609F" w:rsidRPr="00885438" w:rsidTr="004B336D">
        <w:tc>
          <w:tcPr>
            <w:tcW w:w="59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A609F" w:rsidRPr="00885438" w:rsidRDefault="00EA609F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18"/>
                <w:szCs w:val="18"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JO"/>
              </w:rPr>
              <w:t>المجالات المعرفية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A609F" w:rsidRPr="00885438" w:rsidRDefault="000768A7" w:rsidP="00591B7F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 xml:space="preserve">الحد الأدنى </w:t>
            </w:r>
            <w:r w:rsidR="00591B7F"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ل</w:t>
            </w:r>
            <w:r w:rsidR="00EA609F"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لساعات المعتمدة</w:t>
            </w:r>
          </w:p>
          <w:p w:rsidR="00EA609F" w:rsidRPr="00885438" w:rsidRDefault="00EA609F" w:rsidP="000768A7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0070C0"/>
                <w:sz w:val="18"/>
                <w:szCs w:val="18"/>
                <w:lang w:bidi="ar-JO"/>
              </w:rPr>
            </w:pPr>
          </w:p>
        </w:tc>
      </w:tr>
      <w:tr w:rsidR="00EA609F" w:rsidRPr="00885438" w:rsidTr="00AA17E8">
        <w:trPr>
          <w:trHeight w:val="337"/>
        </w:trPr>
        <w:tc>
          <w:tcPr>
            <w:tcW w:w="5953" w:type="dxa"/>
            <w:gridSpan w:val="2"/>
            <w:tcBorders>
              <w:top w:val="trip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9F" w:rsidRPr="00885438" w:rsidRDefault="00EA609F" w:rsidP="00724719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0070C0"/>
                <w:sz w:val="18"/>
                <w:szCs w:val="18"/>
                <w:vertAlign w:val="superscript"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تطلبات الجامعة</w:t>
            </w:r>
            <w:r w:rsidR="00724719"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vertAlign w:val="superscript"/>
                <w:lang w:bidi="ar-JO"/>
              </w:rPr>
              <w:t>1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A609F" w:rsidRPr="00885438" w:rsidRDefault="00A370E9" w:rsidP="00A370E9">
            <w:pPr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21</w:t>
            </w:r>
          </w:p>
        </w:tc>
      </w:tr>
      <w:tr w:rsidR="000768A7" w:rsidRPr="00885438" w:rsidTr="00AA17E8">
        <w:trPr>
          <w:trHeight w:val="38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A7" w:rsidRPr="00885438" w:rsidRDefault="000768A7" w:rsidP="00085B4C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68A7" w:rsidRPr="00885438" w:rsidRDefault="00A963F5" w:rsidP="00A963F5">
            <w:pPr>
              <w:pStyle w:val="ListParagraph"/>
              <w:bidi/>
              <w:ind w:left="0"/>
              <w:jc w:val="lowKashida"/>
              <w:rPr>
                <w:rFonts w:asciiTheme="minorBidi" w:hAnsiTheme="minorBidi"/>
                <w:sz w:val="18"/>
                <w:szCs w:val="18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="00923336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68A7" w:rsidRPr="00885438" w:rsidRDefault="00A370E9" w:rsidP="008C11C1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3</w:t>
            </w:r>
            <w:r w:rsidR="008C11C1" w:rsidRPr="00885438">
              <w:rPr>
                <w:rFonts w:asciiTheme="minorBidi" w:hAnsiTheme="minorBidi"/>
                <w:sz w:val="24"/>
                <w:szCs w:val="24"/>
                <w:lang w:bidi="ar-JO"/>
              </w:rPr>
              <w:t>0</w:t>
            </w:r>
          </w:p>
        </w:tc>
      </w:tr>
      <w:tr w:rsidR="00923336" w:rsidRPr="00885438" w:rsidTr="00AA17E8">
        <w:trPr>
          <w:trHeight w:val="411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336" w:rsidRPr="00885438" w:rsidRDefault="00923336" w:rsidP="00085B4C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هندسة العام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336" w:rsidRPr="00885438" w:rsidRDefault="00A963F5" w:rsidP="00923336">
            <w:pPr>
              <w:pStyle w:val="ListParagraph"/>
              <w:bidi/>
              <w:ind w:left="0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="00923336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علوم الهندسية الأساسية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3336" w:rsidRPr="00885438" w:rsidRDefault="00A370E9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12</w:t>
            </w:r>
          </w:p>
        </w:tc>
      </w:tr>
      <w:tr w:rsidR="000768A7" w:rsidRPr="00885438" w:rsidTr="00CD7647">
        <w:trPr>
          <w:trHeight w:val="828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A7" w:rsidRPr="00885438" w:rsidRDefault="00993B04" w:rsidP="00085B4C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</w:t>
            </w:r>
            <w:r w:rsidR="000768A7"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 xml:space="preserve">جبارية </w:t>
            </w:r>
            <w:r w:rsidR="00923336"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ل</w:t>
            </w:r>
            <w:r w:rsidR="000768A7"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تخصص الهندسة ال</w:t>
            </w:r>
            <w:r w:rsidR="00BA3528"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دني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68A7" w:rsidRPr="00885438" w:rsidRDefault="00A963F5" w:rsidP="00AA17E8">
            <w:pPr>
              <w:pStyle w:val="ListParagraph"/>
              <w:bidi/>
              <w:ind w:left="0"/>
              <w:jc w:val="lowKashida"/>
              <w:rPr>
                <w:rFonts w:asciiTheme="minorBidi" w:hAnsiTheme="minorBidi"/>
                <w:sz w:val="18"/>
                <w:szCs w:val="18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مجالات المعرفيه  في </w:t>
            </w:r>
            <w:r w:rsidR="000768A7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علوم الهندسية</w:t>
            </w:r>
            <w:r w:rsidR="00BC03F3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</w:t>
            </w:r>
            <w:r w:rsidR="00BA3528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دنية</w:t>
            </w:r>
            <w:r w:rsidR="00993B04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إ</w:t>
            </w: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جباريه</w:t>
            </w:r>
            <w:r w:rsidR="000768A7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مشتركه لكل </w:t>
            </w:r>
            <w:r w:rsidR="00923336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سارات</w:t>
            </w:r>
            <w:r w:rsidR="000768A7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هندسه ال</w:t>
            </w:r>
            <w:r w:rsidR="00BA3528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دنية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768A7" w:rsidRPr="00885438" w:rsidRDefault="00966666" w:rsidP="00FC7CEA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6</w:t>
            </w:r>
            <w:r w:rsidR="00FC7CEA" w:rsidRPr="00885438">
              <w:rPr>
                <w:rFonts w:asciiTheme="minorBidi" w:hAnsiTheme="minorBidi"/>
                <w:sz w:val="24"/>
                <w:szCs w:val="24"/>
                <w:lang w:bidi="ar-JO"/>
              </w:rPr>
              <w:t>3</w:t>
            </w:r>
          </w:p>
        </w:tc>
      </w:tr>
      <w:tr w:rsidR="000768A7" w:rsidRPr="00885438" w:rsidTr="000768A7">
        <w:trPr>
          <w:trHeight w:val="645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8A7" w:rsidRPr="00885438" w:rsidRDefault="00993B04" w:rsidP="00085B4C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</w:t>
            </w:r>
            <w:r w:rsidR="00923336"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ختياريهلتخصص الهندسة ال</w:t>
            </w:r>
            <w:r w:rsidR="00BA3528"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دنية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68A7" w:rsidRPr="00885438" w:rsidRDefault="00A963F5" w:rsidP="00993B04">
            <w:pPr>
              <w:pStyle w:val="ListParagraph"/>
              <w:bidi/>
              <w:ind w:left="0"/>
              <w:jc w:val="lowKashida"/>
              <w:rPr>
                <w:rFonts w:asciiTheme="minorBidi" w:hAnsiTheme="minorBidi"/>
                <w:sz w:val="18"/>
                <w:szCs w:val="18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مجالات المعرفيه  في العلوم الهندسية</w:t>
            </w:r>
            <w:r w:rsidR="00BC03F3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 ال</w:t>
            </w:r>
            <w:r w:rsidR="00BA3528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دنية</w:t>
            </w:r>
            <w:r w:rsidR="00993B04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ا</w:t>
            </w: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ختياريه</w:t>
            </w:r>
            <w:r w:rsidR="00923336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لكل مسار في تخصص الهندسة ال</w:t>
            </w:r>
            <w:r w:rsidR="00BA3528"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دنية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0768A7" w:rsidRPr="00885438" w:rsidRDefault="0021300E" w:rsidP="000768A7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lang w:bidi="ar-JO"/>
              </w:rPr>
              <w:t>9</w:t>
            </w:r>
            <w:bookmarkStart w:id="0" w:name="_GoBack"/>
            <w:bookmarkEnd w:id="0"/>
          </w:p>
        </w:tc>
      </w:tr>
      <w:tr w:rsidR="00AA17E8" w:rsidRPr="00885438" w:rsidTr="00AA17E8">
        <w:trPr>
          <w:trHeight w:val="195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E8" w:rsidRPr="00885438" w:rsidRDefault="00AA17E8" w:rsidP="00C425CB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شروع التخرج</w:t>
            </w: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vertAlign w:val="superscript"/>
                <w:lang w:bidi="ar-JO"/>
              </w:rPr>
              <w:t>2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17E8" w:rsidRPr="00885438" w:rsidRDefault="00AA17E8" w:rsidP="00C425CB">
            <w:pPr>
              <w:pStyle w:val="ListParagraph"/>
              <w:bidi/>
              <w:ind w:left="0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17E8" w:rsidRPr="00885438" w:rsidRDefault="00AA17E8" w:rsidP="00C425C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3</w:t>
            </w:r>
          </w:p>
        </w:tc>
      </w:tr>
      <w:tr w:rsidR="00AA17E8" w:rsidRPr="00885438" w:rsidTr="00AA17E8">
        <w:trPr>
          <w:trHeight w:val="240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E8" w:rsidRPr="00885438" w:rsidRDefault="00AA17E8" w:rsidP="00C425CB">
            <w:pPr>
              <w:pStyle w:val="ListParagraph"/>
              <w:bidi/>
              <w:ind w:left="0"/>
              <w:jc w:val="both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دريب الميداني</w:t>
            </w: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vertAlign w:val="superscript"/>
                <w:lang w:bidi="ar-JO"/>
              </w:rPr>
              <w:t>3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A17E8" w:rsidRPr="00885438" w:rsidRDefault="00AA17E8" w:rsidP="00C425CB">
            <w:pPr>
              <w:pStyle w:val="ListParagraph"/>
              <w:bidi/>
              <w:ind w:left="0"/>
              <w:jc w:val="lowKashida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A17E8" w:rsidRPr="00885438" w:rsidRDefault="00AA17E8" w:rsidP="00C425CB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3</w:t>
            </w:r>
          </w:p>
        </w:tc>
      </w:tr>
      <w:tr w:rsidR="00937D4E" w:rsidRPr="00885438" w:rsidTr="004B336D">
        <w:tc>
          <w:tcPr>
            <w:tcW w:w="59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37D4E" w:rsidRPr="00885438" w:rsidRDefault="00937D4E" w:rsidP="000768A7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color w:val="0070C0"/>
                <w:sz w:val="18"/>
                <w:szCs w:val="18"/>
                <w:lang w:bidi="ar-JO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37D4E" w:rsidRPr="00885438" w:rsidRDefault="00937D4E" w:rsidP="000768A7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</w:p>
        </w:tc>
      </w:tr>
    </w:tbl>
    <w:p w:rsidR="008D749E" w:rsidRPr="00885438" w:rsidRDefault="008D749E" w:rsidP="00AA17E8">
      <w:pPr>
        <w:bidi/>
        <w:spacing w:after="0"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EA609F" w:rsidRPr="00885438" w:rsidRDefault="00591B7F" w:rsidP="00AA17E8">
      <w:pPr>
        <w:bidi/>
        <w:spacing w:after="0"/>
        <w:ind w:firstLine="655"/>
        <w:jc w:val="lowKashida"/>
        <w:rPr>
          <w:rFonts w:asciiTheme="minorBidi" w:hAnsiTheme="minorBidi"/>
          <w:i/>
          <w:iCs/>
          <w:sz w:val="20"/>
          <w:szCs w:val="20"/>
          <w:lang w:bidi="ar-JO"/>
        </w:rPr>
      </w:pPr>
      <w:r w:rsidRPr="00885438">
        <w:rPr>
          <w:rFonts w:asciiTheme="minorBidi" w:hAnsiTheme="minorBidi"/>
          <w:sz w:val="20"/>
          <w:szCs w:val="20"/>
          <w:rtl/>
          <w:lang w:bidi="ar-JO"/>
        </w:rPr>
        <w:t>(</w:t>
      </w:r>
      <w:r w:rsidR="00724719" w:rsidRPr="00885438">
        <w:rPr>
          <w:rFonts w:asciiTheme="minorBidi" w:hAnsiTheme="minorBidi"/>
          <w:sz w:val="20"/>
          <w:szCs w:val="20"/>
          <w:vertAlign w:val="superscript"/>
          <w:lang w:bidi="ar-JO"/>
        </w:rPr>
        <w:t>1</w:t>
      </w:r>
      <w:r w:rsidRPr="00885438">
        <w:rPr>
          <w:rFonts w:asciiTheme="minorBidi" w:hAnsiTheme="minorBidi"/>
          <w:sz w:val="20"/>
          <w:szCs w:val="20"/>
          <w:rtl/>
          <w:lang w:bidi="ar-JO"/>
        </w:rPr>
        <w:t xml:space="preserve">) </w:t>
      </w:r>
      <w:r w:rsidR="000768A7" w:rsidRPr="00885438">
        <w:rPr>
          <w:rFonts w:asciiTheme="minorBidi" w:hAnsiTheme="minorBidi"/>
          <w:i/>
          <w:iCs/>
          <w:sz w:val="20"/>
          <w:szCs w:val="20"/>
          <w:rtl/>
          <w:lang w:bidi="ar-JO"/>
        </w:rPr>
        <w:t>أو حسب قرارات مجلس التعليم العالي</w:t>
      </w:r>
      <w:r w:rsidR="005C0888" w:rsidRPr="00885438">
        <w:rPr>
          <w:rFonts w:asciiTheme="minorBidi" w:hAnsiTheme="minorBidi"/>
          <w:i/>
          <w:iCs/>
          <w:sz w:val="20"/>
          <w:szCs w:val="20"/>
          <w:rtl/>
          <w:lang w:bidi="ar-JO"/>
        </w:rPr>
        <w:t xml:space="preserve"> (21-27 ساعه معتمده)</w:t>
      </w:r>
    </w:p>
    <w:p w:rsidR="00AA17E8" w:rsidRPr="00885438" w:rsidRDefault="00AA17E8" w:rsidP="00AA17E8">
      <w:pPr>
        <w:pStyle w:val="ListParagraph"/>
        <w:bidi/>
        <w:spacing w:after="0" w:line="240" w:lineRule="auto"/>
        <w:ind w:firstLine="25"/>
        <w:contextualSpacing w:val="0"/>
        <w:rPr>
          <w:rFonts w:asciiTheme="minorBidi" w:hAnsiTheme="minorBidi"/>
          <w:lang w:bidi="ar-JO"/>
        </w:rPr>
      </w:pPr>
      <w:r w:rsidRPr="00885438">
        <w:rPr>
          <w:rFonts w:asciiTheme="minorBidi" w:hAnsiTheme="minorBidi"/>
          <w:vertAlign w:val="superscript"/>
          <w:lang w:bidi="ar-JO"/>
        </w:rPr>
        <w:t>2</w:t>
      </w:r>
      <w:r w:rsidRPr="00885438">
        <w:rPr>
          <w:rFonts w:asciiTheme="minorBidi" w:hAnsiTheme="minorBidi"/>
          <w:rtl/>
          <w:lang w:bidi="ar-JO"/>
        </w:rPr>
        <w:t>الحد الأدنى لساعات مشروع التخرج 3 ساعات معتمده يسجلها الطالب بعد إنتهاء التدريب الميداني.</w:t>
      </w:r>
    </w:p>
    <w:p w:rsidR="00AA17E8" w:rsidRPr="00885438" w:rsidRDefault="00AA17E8" w:rsidP="00AA17E8">
      <w:pPr>
        <w:pStyle w:val="ListParagraph"/>
        <w:bidi/>
        <w:spacing w:after="0" w:line="240" w:lineRule="auto"/>
        <w:ind w:firstLine="25"/>
        <w:contextualSpacing w:val="0"/>
        <w:jc w:val="lowKashida"/>
        <w:rPr>
          <w:rFonts w:asciiTheme="minorBidi" w:hAnsiTheme="minorBidi"/>
          <w:rtl/>
          <w:lang w:bidi="ar-JO"/>
        </w:rPr>
      </w:pPr>
      <w:r w:rsidRPr="00885438">
        <w:rPr>
          <w:rFonts w:asciiTheme="minorBidi" w:hAnsiTheme="minorBidi"/>
          <w:vertAlign w:val="superscript"/>
          <w:lang w:bidi="ar-JO"/>
        </w:rPr>
        <w:t>3</w:t>
      </w:r>
      <w:r w:rsidRPr="00885438">
        <w:rPr>
          <w:rFonts w:asciiTheme="minorBidi" w:hAnsiTheme="minorBidi"/>
          <w:rtl/>
          <w:lang w:bidi="ar-JO"/>
        </w:rPr>
        <w:t>الحد الأدنى لساعات التدريب الميداني 3 ساعاتمعتمده يسجلها الطالب بعد إكمال (115) ساعة معتمدة من الخطه الدراسيه</w:t>
      </w:r>
      <w:r w:rsidRPr="00885438">
        <w:rPr>
          <w:rFonts w:asciiTheme="minorBidi" w:hAnsiTheme="minorBidi"/>
          <w:lang w:bidi="ar-JO"/>
        </w:rPr>
        <w:t>.</w:t>
      </w:r>
    </w:p>
    <w:p w:rsidR="00AA17E8" w:rsidRPr="00885438" w:rsidRDefault="00AA17E8" w:rsidP="00AA17E8">
      <w:pPr>
        <w:pStyle w:val="ListParagraph"/>
        <w:bidi/>
        <w:spacing w:after="0" w:line="240" w:lineRule="auto"/>
        <w:ind w:firstLine="25"/>
        <w:contextualSpacing w:val="0"/>
        <w:jc w:val="lowKashida"/>
        <w:rPr>
          <w:rFonts w:asciiTheme="minorBidi" w:hAnsiTheme="minorBidi"/>
          <w:rtl/>
          <w:lang w:bidi="ar-JO"/>
        </w:rPr>
      </w:pPr>
      <w:r w:rsidRPr="00885438">
        <w:rPr>
          <w:rFonts w:asciiTheme="minorBidi" w:hAnsiTheme="minorBidi"/>
          <w:vertAlign w:val="superscript"/>
          <w:lang w:bidi="ar-JO"/>
        </w:rPr>
        <w:t>3</w:t>
      </w:r>
      <w:r w:rsidRPr="00885438">
        <w:rPr>
          <w:rFonts w:asciiTheme="minorBidi" w:hAnsiTheme="minorBidi"/>
          <w:rtl/>
          <w:lang w:bidi="ar-JO"/>
        </w:rPr>
        <w:t xml:space="preserve"> الحد الأدنى لمدة التدريب الميداني </w:t>
      </w:r>
      <w:r w:rsidRPr="00885438">
        <w:rPr>
          <w:rFonts w:asciiTheme="minorBidi" w:hAnsiTheme="minorBidi"/>
          <w:lang w:bidi="ar-JO"/>
        </w:rPr>
        <w:t>280</w:t>
      </w:r>
      <w:r w:rsidRPr="00885438">
        <w:rPr>
          <w:rFonts w:asciiTheme="minorBidi" w:hAnsiTheme="minorBidi"/>
          <w:rtl/>
          <w:lang w:bidi="ar-JO"/>
        </w:rPr>
        <w:t xml:space="preserve"> ساعه عمليه ويكون الطالب متقرغا للتدريب في مؤسسة ذات علاقة بالتخصص.</w:t>
      </w:r>
    </w:p>
    <w:p w:rsidR="00AA17E8" w:rsidRPr="00885438" w:rsidRDefault="00AA17E8" w:rsidP="00AA17E8">
      <w:pPr>
        <w:pStyle w:val="ListParagraph"/>
        <w:bidi/>
        <w:spacing w:after="0" w:line="240" w:lineRule="auto"/>
        <w:contextualSpacing w:val="0"/>
        <w:jc w:val="lowKashida"/>
        <w:rPr>
          <w:rFonts w:asciiTheme="minorBidi" w:hAnsiTheme="minorBidi"/>
          <w:rtl/>
          <w:lang w:bidi="ar-JO"/>
        </w:rPr>
      </w:pPr>
      <w:r w:rsidRPr="00885438">
        <w:rPr>
          <w:rFonts w:asciiTheme="minorBidi" w:hAnsiTheme="minorBidi"/>
          <w:vertAlign w:val="superscript"/>
          <w:lang w:bidi="ar-JO"/>
        </w:rPr>
        <w:t>3</w:t>
      </w:r>
      <w:r w:rsidRPr="00885438">
        <w:rPr>
          <w:rFonts w:asciiTheme="minorBidi" w:hAnsiTheme="minorBidi"/>
          <w:rtl/>
          <w:lang w:bidi="ar-JO"/>
        </w:rPr>
        <w:t>تكون مدة تدريب الطالب متصله.</w:t>
      </w:r>
    </w:p>
    <w:p w:rsidR="008C11C1" w:rsidRPr="00885438" w:rsidRDefault="008C11C1" w:rsidP="008C11C1">
      <w:pPr>
        <w:pStyle w:val="ListParagraph"/>
        <w:bidi/>
        <w:ind w:left="1440"/>
        <w:jc w:val="lowKashida"/>
        <w:rPr>
          <w:rFonts w:asciiTheme="minorBidi" w:hAnsiTheme="minorBidi"/>
          <w:i/>
          <w:iCs/>
          <w:sz w:val="20"/>
          <w:szCs w:val="20"/>
          <w:rtl/>
          <w:lang w:bidi="ar-JO"/>
        </w:rPr>
      </w:pPr>
    </w:p>
    <w:p w:rsidR="008C11C1" w:rsidRPr="00885438" w:rsidRDefault="008C11C1" w:rsidP="008C11C1">
      <w:pPr>
        <w:pStyle w:val="ListParagraph"/>
        <w:bidi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A94178" w:rsidRDefault="00A94178" w:rsidP="00A94178">
      <w:pPr>
        <w:pStyle w:val="ListParagraph"/>
        <w:bidi/>
        <w:jc w:val="lowKashida"/>
        <w:rPr>
          <w:rFonts w:asciiTheme="minorBidi" w:hAnsiTheme="minorBidi"/>
          <w:sz w:val="18"/>
          <w:szCs w:val="18"/>
          <w:lang w:bidi="ar-JO"/>
        </w:rPr>
      </w:pPr>
    </w:p>
    <w:p w:rsidR="00B60660" w:rsidRPr="00885438" w:rsidRDefault="00B60660" w:rsidP="00B60660">
      <w:pPr>
        <w:pStyle w:val="ListParagraph"/>
        <w:bidi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jc w:val="lowKashida"/>
        <w:rPr>
          <w:rFonts w:asciiTheme="minorBidi" w:hAnsiTheme="minorBidi"/>
          <w:sz w:val="18"/>
          <w:szCs w:val="18"/>
          <w:rtl/>
          <w:lang w:bidi="ar-JO"/>
        </w:rPr>
      </w:pPr>
    </w:p>
    <w:p w:rsidR="008C11C1" w:rsidRPr="00885438" w:rsidRDefault="008C11C1" w:rsidP="008C11C1">
      <w:pPr>
        <w:pStyle w:val="ListParagraph"/>
        <w:numPr>
          <w:ilvl w:val="0"/>
          <w:numId w:val="1"/>
        </w:numPr>
        <w:bidi/>
        <w:jc w:val="lowKashida"/>
        <w:rPr>
          <w:rFonts w:asciiTheme="minorBidi" w:hAnsiTheme="minorBidi"/>
          <w:b/>
          <w:bCs/>
          <w:sz w:val="24"/>
          <w:szCs w:val="24"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lastRenderedPageBreak/>
        <w:t>المجالات المعرفية في الرياضيات والعلوم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854"/>
        <w:gridCol w:w="4199"/>
        <w:gridCol w:w="1529"/>
        <w:gridCol w:w="1389"/>
      </w:tblGrid>
      <w:tr w:rsidR="00BB054D" w:rsidRPr="00885438" w:rsidTr="00BB054D">
        <w:trPr>
          <w:trHeight w:val="413"/>
        </w:trPr>
        <w:tc>
          <w:tcPr>
            <w:tcW w:w="1854" w:type="dxa"/>
            <w:shd w:val="pct12" w:color="auto" w:fill="auto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4199" w:type="dxa"/>
            <w:shd w:val="pct12" w:color="auto" w:fill="auto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529" w:type="dxa"/>
            <w:shd w:val="pct12" w:color="auto" w:fill="auto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389" w:type="dxa"/>
            <w:shd w:val="pct12" w:color="auto" w:fill="auto"/>
          </w:tcPr>
          <w:p w:rsidR="00BB054D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BB054D" w:rsidRPr="00956DE0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BB054D" w:rsidRPr="00885438" w:rsidTr="00BB054D">
        <w:trPr>
          <w:trHeight w:val="467"/>
        </w:trPr>
        <w:tc>
          <w:tcPr>
            <w:tcW w:w="1854" w:type="dxa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رياضيات والعلوم</w:t>
            </w:r>
          </w:p>
        </w:tc>
        <w:tc>
          <w:tcPr>
            <w:tcW w:w="4199" w:type="dxa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</w:t>
            </w:r>
            <w:r w:rsidRPr="0088543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لرياضيات</w:t>
            </w: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:تفاضل وتكامل، معادلات تفاضلية،التحليل العددي. </w:t>
            </w:r>
          </w:p>
          <w:p w:rsidR="00BB054D" w:rsidRPr="00885438" w:rsidRDefault="00BB054D" w:rsidP="00EC5B0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علوم:</w:t>
            </w: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الفيزياء، الكيمياء </w:t>
            </w:r>
          </w:p>
        </w:tc>
        <w:tc>
          <w:tcPr>
            <w:tcW w:w="1529" w:type="dxa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30</w:t>
            </w:r>
          </w:p>
        </w:tc>
        <w:tc>
          <w:tcPr>
            <w:tcW w:w="1389" w:type="dxa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</w:tbl>
    <w:p w:rsidR="008C11C1" w:rsidRPr="00885438" w:rsidRDefault="008C11C1" w:rsidP="008C11C1">
      <w:pPr>
        <w:rPr>
          <w:rFonts w:asciiTheme="minorBidi" w:hAnsiTheme="minorBidi"/>
          <w:sz w:val="18"/>
          <w:szCs w:val="18"/>
          <w:rtl/>
          <w:lang w:bidi="ar-JO"/>
        </w:rPr>
      </w:pPr>
    </w:p>
    <w:p w:rsidR="008C11C1" w:rsidRPr="00885438" w:rsidRDefault="008C11C1" w:rsidP="008C11C1">
      <w:pPr>
        <w:pStyle w:val="ListParagraph"/>
        <w:numPr>
          <w:ilvl w:val="0"/>
          <w:numId w:val="1"/>
        </w:numPr>
        <w:bidi/>
        <w:jc w:val="lowKashida"/>
        <w:rPr>
          <w:rFonts w:asciiTheme="minorBidi" w:hAnsiTheme="minorBidi"/>
          <w:b/>
          <w:bCs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المجالات المعرفيه  في العلوم الهندسية الأساسية</w:t>
      </w:r>
    </w:p>
    <w:p w:rsidR="008C11C1" w:rsidRPr="00885438" w:rsidRDefault="008C11C1" w:rsidP="008C11C1">
      <w:pPr>
        <w:pStyle w:val="ListParagraph"/>
        <w:bidi/>
        <w:jc w:val="lowKashida"/>
        <w:rPr>
          <w:rFonts w:asciiTheme="minorBidi" w:hAnsiTheme="minorBidi"/>
          <w:b/>
          <w:bCs/>
          <w:lang w:bidi="ar-JO"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802"/>
        <w:gridCol w:w="3754"/>
        <w:gridCol w:w="1785"/>
        <w:gridCol w:w="1630"/>
      </w:tblGrid>
      <w:tr w:rsidR="00BB054D" w:rsidRPr="00885438" w:rsidTr="00BB054D">
        <w:trPr>
          <w:trHeight w:val="413"/>
        </w:trPr>
        <w:tc>
          <w:tcPr>
            <w:tcW w:w="1802" w:type="dxa"/>
            <w:shd w:val="pct12" w:color="auto" w:fill="auto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3754" w:type="dxa"/>
            <w:shd w:val="pct12" w:color="auto" w:fill="auto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</w:t>
            </w:r>
          </w:p>
        </w:tc>
        <w:tc>
          <w:tcPr>
            <w:tcW w:w="1785" w:type="dxa"/>
            <w:shd w:val="pct12" w:color="auto" w:fill="auto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630" w:type="dxa"/>
            <w:shd w:val="pct12" w:color="auto" w:fill="auto"/>
          </w:tcPr>
          <w:p w:rsidR="00BB054D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BB054D" w:rsidRPr="00956DE0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BB054D" w:rsidRPr="00885438" w:rsidTr="00BB054D">
        <w:trPr>
          <w:trHeight w:val="467"/>
        </w:trPr>
        <w:tc>
          <w:tcPr>
            <w:tcW w:w="1802" w:type="dxa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علوم الهندسية الأساسية</w:t>
            </w:r>
          </w:p>
          <w:p w:rsidR="00BB054D" w:rsidRPr="00885438" w:rsidRDefault="00BB054D" w:rsidP="00EC5B05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754" w:type="dxa"/>
            <w:vAlign w:val="center"/>
          </w:tcPr>
          <w:p w:rsidR="00BB054D" w:rsidRPr="00885438" w:rsidRDefault="00BB054D" w:rsidP="00EC5B05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رسم الهندسي، المشاغل الهندسية، الاقتصاد الهندسي،  مهارات الاتصال وأخلاقيات المهنة،برمجه للمهندسين</w:t>
            </w:r>
          </w:p>
        </w:tc>
        <w:tc>
          <w:tcPr>
            <w:tcW w:w="1785" w:type="dxa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2</w:t>
            </w:r>
          </w:p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630" w:type="dxa"/>
          </w:tcPr>
          <w:p w:rsidR="00BB054D" w:rsidRPr="00885438" w:rsidRDefault="00BB054D" w:rsidP="00EC5B05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8C11C1" w:rsidRPr="00885438" w:rsidRDefault="008C11C1" w:rsidP="008C11C1">
      <w:pPr>
        <w:bidi/>
        <w:jc w:val="lowKashida"/>
        <w:rPr>
          <w:rFonts w:asciiTheme="minorBidi" w:hAnsiTheme="minorBidi"/>
          <w:b/>
          <w:bCs/>
          <w:lang w:bidi="ar-JO"/>
        </w:rPr>
      </w:pPr>
    </w:p>
    <w:p w:rsidR="00931888" w:rsidRPr="00885438" w:rsidRDefault="00B97F75" w:rsidP="00BF56A3">
      <w:pPr>
        <w:pStyle w:val="ListParagraph"/>
        <w:numPr>
          <w:ilvl w:val="0"/>
          <w:numId w:val="1"/>
        </w:numPr>
        <w:bidi/>
        <w:jc w:val="lowKashida"/>
        <w:rPr>
          <w:rFonts w:asciiTheme="minorBidi" w:hAnsiTheme="minorBidi"/>
          <w:b/>
          <w:bCs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المجالات المعرفية </w:t>
      </w:r>
      <w:r w:rsidR="0088362D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الإجبارية</w:t>
      </w:r>
      <w:r w:rsidR="00903A19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ا</w:t>
      </w:r>
      <w:r w:rsidR="00591B7F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لم</w:t>
      </w:r>
      <w:r w:rsidR="00903A19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شتركة</w:t>
      </w: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في </w:t>
      </w:r>
      <w:r w:rsidR="00BC384D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الهندسة</w:t>
      </w:r>
      <w:r w:rsidR="00E169CC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ال</w:t>
      </w:r>
      <w:r w:rsidR="00BF56A3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مدنية</w:t>
      </w: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:</w:t>
      </w:r>
    </w:p>
    <w:p w:rsidR="00E121E0" w:rsidRPr="00885438" w:rsidRDefault="00E121E0" w:rsidP="00E121E0">
      <w:pPr>
        <w:pStyle w:val="ListParagraph"/>
        <w:bidi/>
        <w:jc w:val="lowKashida"/>
        <w:rPr>
          <w:rFonts w:asciiTheme="minorBidi" w:hAnsiTheme="minorBidi"/>
          <w:b/>
          <w:bCs/>
          <w:lang w:bidi="ar-JO"/>
        </w:rPr>
      </w:pPr>
    </w:p>
    <w:p w:rsidR="00E121E0" w:rsidRPr="00885438" w:rsidRDefault="00E121E0" w:rsidP="00567ED6">
      <w:pPr>
        <w:bidi/>
        <w:jc w:val="lowKashida"/>
        <w:rPr>
          <w:rFonts w:asciiTheme="minorBidi" w:hAnsiTheme="minorBidi"/>
          <w:b/>
          <w:bCs/>
          <w:sz w:val="24"/>
          <w:szCs w:val="24"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المجالات </w:t>
      </w:r>
      <w:r w:rsidR="00835BA4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النظرية</w:t>
      </w:r>
      <w:r w:rsidR="00567ED6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 والعمليه</w:t>
      </w:r>
    </w:p>
    <w:tbl>
      <w:tblPr>
        <w:tblStyle w:val="TableGrid"/>
        <w:bidiVisual/>
        <w:tblW w:w="0" w:type="auto"/>
        <w:jc w:val="center"/>
        <w:tblInd w:w="72" w:type="dxa"/>
        <w:tblLook w:val="04A0"/>
      </w:tblPr>
      <w:tblGrid>
        <w:gridCol w:w="2213"/>
        <w:gridCol w:w="4351"/>
        <w:gridCol w:w="1601"/>
        <w:gridCol w:w="1454"/>
      </w:tblGrid>
      <w:tr w:rsidR="00BB054D" w:rsidRPr="00885438" w:rsidTr="00D150BA">
        <w:trPr>
          <w:trHeight w:val="1023"/>
          <w:jc w:val="center"/>
        </w:trPr>
        <w:tc>
          <w:tcPr>
            <w:tcW w:w="2213" w:type="dxa"/>
            <w:shd w:val="pct12" w:color="auto" w:fill="auto"/>
            <w:vAlign w:val="center"/>
          </w:tcPr>
          <w:p w:rsidR="00BB054D" w:rsidRPr="00885438" w:rsidRDefault="00BB054D" w:rsidP="00567ED6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 الرئيسيه</w:t>
            </w:r>
          </w:p>
        </w:tc>
        <w:tc>
          <w:tcPr>
            <w:tcW w:w="4351" w:type="dxa"/>
            <w:shd w:val="pct12" w:color="auto" w:fill="auto"/>
            <w:vAlign w:val="center"/>
          </w:tcPr>
          <w:p w:rsidR="00BB054D" w:rsidRPr="00885438" w:rsidRDefault="00BB054D" w:rsidP="002E51C7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AE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فروع المعرفية الفرعيه</w:t>
            </w:r>
          </w:p>
        </w:tc>
        <w:tc>
          <w:tcPr>
            <w:tcW w:w="1601" w:type="dxa"/>
            <w:shd w:val="pct12" w:color="auto" w:fill="auto"/>
            <w:vAlign w:val="center"/>
          </w:tcPr>
          <w:p w:rsidR="00BB054D" w:rsidRPr="00885438" w:rsidRDefault="00BB054D" w:rsidP="00EF25B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مجموع الحد الأدنى للساعات المعتمدة</w:t>
            </w:r>
          </w:p>
        </w:tc>
        <w:tc>
          <w:tcPr>
            <w:tcW w:w="1454" w:type="dxa"/>
            <w:shd w:val="pct12" w:color="auto" w:fill="auto"/>
          </w:tcPr>
          <w:p w:rsidR="00BB054D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BB054D" w:rsidRPr="00956DE0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BB054D" w:rsidRPr="00885438" w:rsidTr="00BB054D">
        <w:trPr>
          <w:trHeight w:val="341"/>
          <w:jc w:val="center"/>
        </w:trPr>
        <w:tc>
          <w:tcPr>
            <w:tcW w:w="2213" w:type="dxa"/>
            <w:vAlign w:val="center"/>
          </w:tcPr>
          <w:p w:rsidR="00BB054D" w:rsidRPr="00885438" w:rsidRDefault="00BB054D" w:rsidP="00E955C7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أساسيات الهندسة المدنية</w:t>
            </w:r>
          </w:p>
        </w:tc>
        <w:tc>
          <w:tcPr>
            <w:tcW w:w="4351" w:type="dxa"/>
            <w:vAlign w:val="center"/>
          </w:tcPr>
          <w:p w:rsidR="00BB054D" w:rsidRPr="00885438" w:rsidRDefault="00BB054D" w:rsidP="00555EA5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علم المواد، المساحة،جيولوجيا الهندسيه، رسم هندسي مدني</w:t>
            </w:r>
          </w:p>
        </w:tc>
        <w:tc>
          <w:tcPr>
            <w:tcW w:w="1601" w:type="dxa"/>
            <w:vAlign w:val="center"/>
          </w:tcPr>
          <w:p w:rsidR="00BB054D" w:rsidRPr="00885438" w:rsidRDefault="00BB054D" w:rsidP="00AA17E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454" w:type="dxa"/>
          </w:tcPr>
          <w:p w:rsidR="00BB054D" w:rsidRPr="00885438" w:rsidRDefault="00BB054D" w:rsidP="00AA17E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B054D">
        <w:trPr>
          <w:trHeight w:val="341"/>
          <w:jc w:val="center"/>
        </w:trPr>
        <w:tc>
          <w:tcPr>
            <w:tcW w:w="2213" w:type="dxa"/>
            <w:vAlign w:val="center"/>
          </w:tcPr>
          <w:p w:rsidR="00BB054D" w:rsidRPr="00885438" w:rsidRDefault="00BB054D" w:rsidP="00E955C7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يكانيكا الهندسية</w:t>
            </w:r>
          </w:p>
        </w:tc>
        <w:tc>
          <w:tcPr>
            <w:tcW w:w="4351" w:type="dxa"/>
            <w:vAlign w:val="center"/>
          </w:tcPr>
          <w:p w:rsidR="00BB054D" w:rsidRPr="00885438" w:rsidRDefault="00BB054D" w:rsidP="00935245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ستاتيكا، مقاومة مواد، ديناميكا، ميكانيكا موائع</w:t>
            </w:r>
          </w:p>
        </w:tc>
        <w:tc>
          <w:tcPr>
            <w:tcW w:w="1601" w:type="dxa"/>
            <w:vAlign w:val="center"/>
          </w:tcPr>
          <w:p w:rsidR="00BB054D" w:rsidRPr="00885438" w:rsidRDefault="00BB054D" w:rsidP="005043B0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454" w:type="dxa"/>
          </w:tcPr>
          <w:p w:rsidR="00BB054D" w:rsidRPr="00885438" w:rsidRDefault="00BB054D" w:rsidP="005043B0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B054D">
        <w:trPr>
          <w:trHeight w:val="287"/>
          <w:jc w:val="center"/>
        </w:trPr>
        <w:tc>
          <w:tcPr>
            <w:tcW w:w="2213" w:type="dxa"/>
            <w:vAlign w:val="center"/>
          </w:tcPr>
          <w:p w:rsidR="00BB054D" w:rsidRPr="00885438" w:rsidRDefault="00BB054D" w:rsidP="00E955C7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نشاءات</w:t>
            </w:r>
          </w:p>
        </w:tc>
        <w:tc>
          <w:tcPr>
            <w:tcW w:w="4351" w:type="dxa"/>
            <w:vAlign w:val="center"/>
          </w:tcPr>
          <w:p w:rsidR="00BB054D" w:rsidRPr="00885438" w:rsidRDefault="00BB054D" w:rsidP="00AA17E8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تحليل الإنشائي، تكنولوجيا الخرسانة، المنشئات المعدنية</w:t>
            </w:r>
          </w:p>
        </w:tc>
        <w:tc>
          <w:tcPr>
            <w:tcW w:w="1601" w:type="dxa"/>
            <w:vAlign w:val="center"/>
          </w:tcPr>
          <w:p w:rsidR="00BB054D" w:rsidRPr="00885438" w:rsidRDefault="00BB054D" w:rsidP="00AA17E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12</w:t>
            </w:r>
          </w:p>
        </w:tc>
        <w:tc>
          <w:tcPr>
            <w:tcW w:w="1454" w:type="dxa"/>
          </w:tcPr>
          <w:p w:rsidR="00BB054D" w:rsidRPr="00885438" w:rsidRDefault="00BB054D" w:rsidP="00AA17E8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B054D">
        <w:trPr>
          <w:trHeight w:val="341"/>
          <w:jc w:val="center"/>
        </w:trPr>
        <w:tc>
          <w:tcPr>
            <w:tcW w:w="2213" w:type="dxa"/>
            <w:vAlign w:val="center"/>
          </w:tcPr>
          <w:p w:rsidR="00BB054D" w:rsidRPr="00885438" w:rsidRDefault="00BB054D" w:rsidP="00E955C7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ياه والبيئة</w:t>
            </w:r>
          </w:p>
        </w:tc>
        <w:tc>
          <w:tcPr>
            <w:tcW w:w="4351" w:type="dxa"/>
            <w:vAlign w:val="center"/>
          </w:tcPr>
          <w:p w:rsidR="00BB054D" w:rsidRPr="00885438" w:rsidRDefault="00BB054D" w:rsidP="00AA782C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هيدروليكا، المياه والبيئة ، هيدرولوجيا</w:t>
            </w:r>
          </w:p>
        </w:tc>
        <w:tc>
          <w:tcPr>
            <w:tcW w:w="1601" w:type="dxa"/>
            <w:vAlign w:val="center"/>
          </w:tcPr>
          <w:p w:rsidR="00BB054D" w:rsidRPr="00885438" w:rsidRDefault="00BB054D" w:rsidP="00166AD9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9</w:t>
            </w:r>
          </w:p>
        </w:tc>
        <w:tc>
          <w:tcPr>
            <w:tcW w:w="1454" w:type="dxa"/>
          </w:tcPr>
          <w:p w:rsidR="00BB054D" w:rsidRPr="00885438" w:rsidRDefault="00BB054D" w:rsidP="00166AD9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  <w:tr w:rsidR="00BB054D" w:rsidRPr="00885438" w:rsidTr="00BB054D">
        <w:trPr>
          <w:trHeight w:val="341"/>
          <w:jc w:val="center"/>
        </w:trPr>
        <w:tc>
          <w:tcPr>
            <w:tcW w:w="2213" w:type="dxa"/>
            <w:vAlign w:val="center"/>
          </w:tcPr>
          <w:p w:rsidR="00BB054D" w:rsidRPr="00885438" w:rsidRDefault="00BB054D" w:rsidP="00E955C7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واصلات</w:t>
            </w:r>
          </w:p>
        </w:tc>
        <w:tc>
          <w:tcPr>
            <w:tcW w:w="4351" w:type="dxa"/>
            <w:vAlign w:val="center"/>
          </w:tcPr>
          <w:p w:rsidR="00BB054D" w:rsidRPr="00885438" w:rsidRDefault="00BB054D" w:rsidP="00AA17E8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هندسة المرور و الطرق، تصميم ومواد الرصفات</w:t>
            </w:r>
          </w:p>
        </w:tc>
        <w:tc>
          <w:tcPr>
            <w:tcW w:w="1601" w:type="dxa"/>
            <w:vAlign w:val="center"/>
          </w:tcPr>
          <w:p w:rsidR="00BB054D" w:rsidRPr="00885438" w:rsidRDefault="00BB054D" w:rsidP="00A773B7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454" w:type="dxa"/>
          </w:tcPr>
          <w:p w:rsidR="00BB054D" w:rsidRPr="00885438" w:rsidRDefault="00BB054D" w:rsidP="00A773B7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B054D">
        <w:trPr>
          <w:trHeight w:val="341"/>
          <w:jc w:val="center"/>
        </w:trPr>
        <w:tc>
          <w:tcPr>
            <w:tcW w:w="2213" w:type="dxa"/>
            <w:vAlign w:val="center"/>
          </w:tcPr>
          <w:p w:rsidR="00BB054D" w:rsidRPr="00885438" w:rsidRDefault="00BB054D" w:rsidP="00E955C7">
            <w:pPr>
              <w:ind w:left="317" w:hanging="317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جيوتقنية</w:t>
            </w:r>
          </w:p>
        </w:tc>
        <w:tc>
          <w:tcPr>
            <w:tcW w:w="4351" w:type="dxa"/>
            <w:vAlign w:val="center"/>
          </w:tcPr>
          <w:p w:rsidR="00BB054D" w:rsidRPr="00885438" w:rsidRDefault="00BB054D" w:rsidP="00935245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يكانيكا التربة، هندسة الأساسات</w:t>
            </w:r>
          </w:p>
        </w:tc>
        <w:tc>
          <w:tcPr>
            <w:tcW w:w="1601" w:type="dxa"/>
            <w:vAlign w:val="center"/>
          </w:tcPr>
          <w:p w:rsidR="00BB054D" w:rsidRPr="00885438" w:rsidRDefault="00BB054D" w:rsidP="007736F4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lang w:bidi="ar-JO"/>
              </w:rPr>
              <w:t>6</w:t>
            </w:r>
          </w:p>
        </w:tc>
        <w:tc>
          <w:tcPr>
            <w:tcW w:w="1454" w:type="dxa"/>
          </w:tcPr>
          <w:p w:rsidR="00BB054D" w:rsidRPr="00885438" w:rsidRDefault="00BB054D" w:rsidP="007736F4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  <w:tr w:rsidR="00BB054D" w:rsidRPr="00885438" w:rsidTr="00BB054D">
        <w:trPr>
          <w:trHeight w:val="341"/>
          <w:jc w:val="center"/>
        </w:trPr>
        <w:tc>
          <w:tcPr>
            <w:tcW w:w="2213" w:type="dxa"/>
            <w:vAlign w:val="center"/>
          </w:tcPr>
          <w:p w:rsidR="00BB054D" w:rsidRPr="00885438" w:rsidRDefault="00BB054D" w:rsidP="00E955C7">
            <w:pPr>
              <w:ind w:left="317" w:hanging="317"/>
              <w:jc w:val="right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إدارة المشاريع والعقود</w:t>
            </w:r>
          </w:p>
        </w:tc>
        <w:tc>
          <w:tcPr>
            <w:tcW w:w="4351" w:type="dxa"/>
            <w:vAlign w:val="center"/>
          </w:tcPr>
          <w:p w:rsidR="00BB054D" w:rsidRPr="00885438" w:rsidRDefault="00BB054D" w:rsidP="00935245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دارة المشاريع الإنشائية، العقود والمواصفات</w:t>
            </w:r>
          </w:p>
        </w:tc>
        <w:tc>
          <w:tcPr>
            <w:tcW w:w="1601" w:type="dxa"/>
            <w:vAlign w:val="center"/>
          </w:tcPr>
          <w:p w:rsidR="00BB054D" w:rsidRPr="00885438" w:rsidRDefault="00BB054D" w:rsidP="007736F4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1454" w:type="dxa"/>
          </w:tcPr>
          <w:p w:rsidR="00BB054D" w:rsidRPr="00885438" w:rsidRDefault="00BB054D" w:rsidP="007736F4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AA17E8" w:rsidRPr="00885438" w:rsidRDefault="00AA17E8" w:rsidP="00567ED6">
      <w:pPr>
        <w:bidi/>
        <w:jc w:val="lowKashida"/>
        <w:rPr>
          <w:rFonts w:asciiTheme="minorBidi" w:hAnsiTheme="minorBidi"/>
          <w:b/>
          <w:bCs/>
          <w:sz w:val="24"/>
          <w:szCs w:val="24"/>
          <w:rtl/>
        </w:rPr>
      </w:pPr>
    </w:p>
    <w:p w:rsidR="00E121E0" w:rsidRPr="00885438" w:rsidRDefault="00567ED6" w:rsidP="00AA17E8">
      <w:pPr>
        <w:bidi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</w:rPr>
        <w:t>المختبرات والمشاغل والمراسم</w:t>
      </w:r>
    </w:p>
    <w:p w:rsidR="002F144D" w:rsidRPr="00885438" w:rsidRDefault="002F144D" w:rsidP="00427DBF">
      <w:pPr>
        <w:bidi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JO"/>
        </w:rPr>
      </w:pPr>
      <w:r w:rsidRPr="00885438">
        <w:rPr>
          <w:rFonts w:asciiTheme="minorBidi" w:hAnsiTheme="minorBidi"/>
          <w:sz w:val="24"/>
          <w:szCs w:val="24"/>
          <w:rtl/>
        </w:rPr>
        <w:t xml:space="preserve">تجهيز المختبرات والمشاغل والمراسم الكافية لتنفيذ المجالات العملية المساندة للمجالات المعرفية المختلفة على </w:t>
      </w:r>
      <w:r w:rsidRPr="00885438">
        <w:rPr>
          <w:rFonts w:asciiTheme="minorBidi" w:hAnsiTheme="minorBidi"/>
          <w:sz w:val="24"/>
          <w:szCs w:val="24"/>
          <w:rtl/>
          <w:lang w:bidi="ar-JO"/>
        </w:rPr>
        <w:t>ان لا تقل عدد ساعات المختبرات عن 10% من مجموع المجالات المعرفية الإجبارية لكل تخصص (المشتركة + الخاصة بكل مسار)شريطة تغطية كافة المجالت المعرفيه (المشتركة + الخاصة بكل مسار)</w:t>
      </w:r>
    </w:p>
    <w:p w:rsidR="002F144D" w:rsidRPr="00885438" w:rsidRDefault="002F144D" w:rsidP="002F144D">
      <w:pPr>
        <w:bidi/>
        <w:spacing w:after="0" w:line="240" w:lineRule="auto"/>
        <w:rPr>
          <w:rFonts w:asciiTheme="minorBidi" w:hAnsiTheme="minorBidi"/>
          <w:sz w:val="24"/>
          <w:szCs w:val="24"/>
          <w:rtl/>
          <w:lang w:bidi="ar-JO"/>
        </w:rPr>
      </w:pPr>
    </w:p>
    <w:p w:rsidR="00A94178" w:rsidRPr="00885438" w:rsidRDefault="002F144D" w:rsidP="00427DBF">
      <w:pPr>
        <w:bidi/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bidi="ar-JO"/>
        </w:rPr>
      </w:pPr>
      <w:r w:rsidRPr="00885438">
        <w:rPr>
          <w:rFonts w:asciiTheme="minorBidi" w:hAnsiTheme="minorBidi"/>
          <w:sz w:val="24"/>
          <w:szCs w:val="24"/>
          <w:rtl/>
          <w:lang w:bidi="ar-JO"/>
        </w:rPr>
        <w:lastRenderedPageBreak/>
        <w:t>(امثله على المختبرات</w:t>
      </w:r>
      <w:r w:rsidR="00EE0836" w:rsidRPr="00885438">
        <w:rPr>
          <w:rFonts w:asciiTheme="minorBidi" w:hAnsiTheme="minorBidi"/>
          <w:sz w:val="24"/>
          <w:szCs w:val="24"/>
          <w:rtl/>
          <w:lang w:bidi="ar-JO"/>
        </w:rPr>
        <w:t>مختبر خواص الخرسانة</w:t>
      </w:r>
      <w:r w:rsidR="006338C7" w:rsidRPr="00885438">
        <w:rPr>
          <w:rFonts w:asciiTheme="minorBidi" w:hAnsiTheme="minorBidi"/>
          <w:sz w:val="24"/>
          <w:szCs w:val="24"/>
          <w:lang w:bidi="ar-JO"/>
        </w:rPr>
        <w:t>,</w:t>
      </w:r>
      <w:r w:rsidR="00EE0836" w:rsidRPr="00885438">
        <w:rPr>
          <w:rFonts w:asciiTheme="minorBidi" w:hAnsiTheme="minorBidi"/>
          <w:sz w:val="24"/>
          <w:szCs w:val="24"/>
          <w:rtl/>
          <w:lang w:bidi="ar-JO"/>
        </w:rPr>
        <w:t>مختبر الهندسة الجيوتقنية</w:t>
      </w:r>
      <w:r w:rsidR="006338C7" w:rsidRPr="00885438">
        <w:rPr>
          <w:rFonts w:asciiTheme="minorBidi" w:hAnsiTheme="minorBidi"/>
          <w:sz w:val="24"/>
          <w:szCs w:val="24"/>
          <w:lang w:bidi="ar-JO"/>
        </w:rPr>
        <w:t xml:space="preserve">, </w:t>
      </w:r>
      <w:r w:rsidR="00EE0836" w:rsidRPr="00885438">
        <w:rPr>
          <w:rFonts w:asciiTheme="minorBidi" w:hAnsiTheme="minorBidi"/>
          <w:sz w:val="24"/>
          <w:szCs w:val="24"/>
          <w:rtl/>
          <w:lang w:bidi="ar-JO"/>
        </w:rPr>
        <w:t>مختبر المساحة</w:t>
      </w:r>
      <w:r w:rsidR="006338C7" w:rsidRPr="00885438">
        <w:rPr>
          <w:rFonts w:asciiTheme="minorBidi" w:hAnsiTheme="minorBidi"/>
          <w:sz w:val="24"/>
          <w:szCs w:val="24"/>
          <w:lang w:bidi="ar-JO"/>
        </w:rPr>
        <w:t xml:space="preserve">, </w:t>
      </w:r>
      <w:r w:rsidR="00EE0836" w:rsidRPr="00885438">
        <w:rPr>
          <w:rFonts w:asciiTheme="minorBidi" w:hAnsiTheme="minorBidi"/>
          <w:sz w:val="24"/>
          <w:szCs w:val="24"/>
          <w:rtl/>
          <w:lang w:bidi="ar-JO"/>
        </w:rPr>
        <w:t>مختبر هنسة الرصفات</w:t>
      </w:r>
      <w:r w:rsidR="006338C7" w:rsidRPr="00885438">
        <w:rPr>
          <w:rFonts w:asciiTheme="minorBidi" w:hAnsiTheme="minorBidi"/>
          <w:sz w:val="24"/>
          <w:szCs w:val="24"/>
          <w:lang w:bidi="ar-JO"/>
        </w:rPr>
        <w:t xml:space="preserve">, </w:t>
      </w:r>
      <w:r w:rsidR="00EE0836" w:rsidRPr="00885438">
        <w:rPr>
          <w:rFonts w:asciiTheme="minorBidi" w:hAnsiTheme="minorBidi"/>
          <w:sz w:val="24"/>
          <w:szCs w:val="24"/>
          <w:rtl/>
          <w:lang w:bidi="ar-JO"/>
        </w:rPr>
        <w:t>مختبر المائيات</w:t>
      </w:r>
      <w:r w:rsidR="006338C7" w:rsidRPr="00885438">
        <w:rPr>
          <w:rFonts w:asciiTheme="minorBidi" w:hAnsiTheme="minorBidi"/>
          <w:sz w:val="24"/>
          <w:szCs w:val="24"/>
          <w:lang w:bidi="ar-JO"/>
        </w:rPr>
        <w:t xml:space="preserve">, </w:t>
      </w:r>
      <w:r w:rsidR="00EE0836" w:rsidRPr="00885438">
        <w:rPr>
          <w:rFonts w:asciiTheme="minorBidi" w:hAnsiTheme="minorBidi"/>
          <w:sz w:val="24"/>
          <w:szCs w:val="24"/>
          <w:rtl/>
          <w:lang w:bidi="ar-JO"/>
        </w:rPr>
        <w:t>مختبر البيئة</w:t>
      </w:r>
      <w:r w:rsidR="006338C7" w:rsidRPr="00885438">
        <w:rPr>
          <w:rFonts w:asciiTheme="minorBidi" w:hAnsiTheme="minorBidi"/>
          <w:sz w:val="24"/>
          <w:szCs w:val="24"/>
          <w:lang w:bidi="ar-JO"/>
        </w:rPr>
        <w:t>(</w:t>
      </w:r>
    </w:p>
    <w:p w:rsidR="00A94178" w:rsidRDefault="00A94178" w:rsidP="00A94178">
      <w:pPr>
        <w:bidi/>
        <w:spacing w:after="0" w:line="240" w:lineRule="auto"/>
        <w:rPr>
          <w:rFonts w:asciiTheme="minorBidi" w:hAnsiTheme="minorBidi"/>
          <w:sz w:val="24"/>
          <w:szCs w:val="24"/>
          <w:lang w:bidi="ar-JO"/>
        </w:rPr>
      </w:pPr>
    </w:p>
    <w:p w:rsidR="008B2D40" w:rsidRPr="00885438" w:rsidRDefault="008B2D40" w:rsidP="008B2D40">
      <w:pPr>
        <w:bidi/>
        <w:spacing w:after="0" w:line="240" w:lineRule="auto"/>
        <w:rPr>
          <w:rFonts w:asciiTheme="minorBidi" w:hAnsiTheme="minorBidi"/>
          <w:sz w:val="24"/>
          <w:szCs w:val="24"/>
          <w:rtl/>
          <w:lang w:bidi="ar-JO"/>
        </w:rPr>
      </w:pPr>
    </w:p>
    <w:p w:rsidR="0019361F" w:rsidRPr="00885438" w:rsidRDefault="00B7152E" w:rsidP="00A94178">
      <w:pPr>
        <w:bidi/>
        <w:spacing w:after="0" w:line="240" w:lineRule="auto"/>
        <w:rPr>
          <w:rFonts w:asciiTheme="minorBidi" w:hAnsiTheme="minorBidi"/>
          <w:sz w:val="24"/>
          <w:szCs w:val="24"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ت</w:t>
      </w:r>
      <w:r w:rsidR="00A65C98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)</w:t>
      </w:r>
      <w:r w:rsidR="00405720"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المجالات المعرفية الإختياريه</w:t>
      </w:r>
    </w:p>
    <w:tbl>
      <w:tblPr>
        <w:tblStyle w:val="TableGrid"/>
        <w:bidiVisual/>
        <w:tblW w:w="10127" w:type="dxa"/>
        <w:jc w:val="center"/>
        <w:tblInd w:w="1232" w:type="dxa"/>
        <w:tblLayout w:type="fixed"/>
        <w:tblLook w:val="04A0"/>
      </w:tblPr>
      <w:tblGrid>
        <w:gridCol w:w="1530"/>
        <w:gridCol w:w="5958"/>
        <w:gridCol w:w="1571"/>
        <w:gridCol w:w="1068"/>
      </w:tblGrid>
      <w:tr w:rsidR="00BB054D" w:rsidRPr="00885438" w:rsidTr="00B60660">
        <w:trPr>
          <w:trHeight w:val="782"/>
          <w:jc w:val="center"/>
        </w:trPr>
        <w:tc>
          <w:tcPr>
            <w:tcW w:w="1530" w:type="dxa"/>
            <w:shd w:val="pct12" w:color="auto" w:fill="auto"/>
            <w:vAlign w:val="center"/>
          </w:tcPr>
          <w:p w:rsidR="00BB054D" w:rsidRPr="00885438" w:rsidRDefault="00BB054D" w:rsidP="002E7901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مسارات الفرعية (البرنامج)</w:t>
            </w:r>
          </w:p>
        </w:tc>
        <w:tc>
          <w:tcPr>
            <w:tcW w:w="5958" w:type="dxa"/>
            <w:shd w:val="pct12" w:color="auto" w:fill="auto"/>
            <w:vAlign w:val="center"/>
          </w:tcPr>
          <w:p w:rsidR="00BB054D" w:rsidRPr="00885438" w:rsidRDefault="00BB054D" w:rsidP="00B4527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مجالات المعرفية</w:t>
            </w:r>
          </w:p>
        </w:tc>
        <w:tc>
          <w:tcPr>
            <w:tcW w:w="1571" w:type="dxa"/>
            <w:shd w:val="pct12" w:color="auto" w:fill="auto"/>
            <w:vAlign w:val="center"/>
          </w:tcPr>
          <w:p w:rsidR="00BB054D" w:rsidRPr="00885438" w:rsidRDefault="00BB054D" w:rsidP="00B4527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rtl/>
                <w:lang w:bidi="ar-JO"/>
              </w:rPr>
              <w:t>الحد الأدنى للساعات المعتمدة</w:t>
            </w:r>
          </w:p>
        </w:tc>
        <w:tc>
          <w:tcPr>
            <w:tcW w:w="1068" w:type="dxa"/>
            <w:shd w:val="pct12" w:color="auto" w:fill="auto"/>
          </w:tcPr>
          <w:p w:rsidR="00BB054D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PEOs</w:t>
            </w:r>
          </w:p>
          <w:p w:rsidR="00BB054D" w:rsidRPr="00956DE0" w:rsidRDefault="00BB054D" w:rsidP="005F5D08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BB054D" w:rsidRPr="00885438" w:rsidTr="00B60660">
        <w:trPr>
          <w:trHeight w:val="710"/>
          <w:jc w:val="center"/>
        </w:trPr>
        <w:tc>
          <w:tcPr>
            <w:tcW w:w="1530" w:type="dxa"/>
            <w:vAlign w:val="center"/>
          </w:tcPr>
          <w:p w:rsidR="00BB054D" w:rsidRPr="00885438" w:rsidRDefault="00BB054D" w:rsidP="00B60660">
            <w:pPr>
              <w:bidi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إنشاءات</w:t>
            </w:r>
          </w:p>
        </w:tc>
        <w:tc>
          <w:tcPr>
            <w:tcW w:w="5958" w:type="dxa"/>
          </w:tcPr>
          <w:p w:rsidR="00BB054D" w:rsidRPr="00885438" w:rsidRDefault="00BB054D" w:rsidP="00FC1F34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هنسة الزلازل، الخرسانة مسبقة الإجهاد، الخرسانة مسبقة الصنع، هنسة الجسور، المنشاءات العالية، تطبيقات الحاسوب في هندسة الإنشاءات</w:t>
            </w:r>
          </w:p>
        </w:tc>
        <w:tc>
          <w:tcPr>
            <w:tcW w:w="1571" w:type="dxa"/>
            <w:vAlign w:val="center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68" w:type="dxa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60660">
        <w:trPr>
          <w:trHeight w:val="350"/>
          <w:jc w:val="center"/>
        </w:trPr>
        <w:tc>
          <w:tcPr>
            <w:tcW w:w="1530" w:type="dxa"/>
            <w:vAlign w:val="center"/>
          </w:tcPr>
          <w:p w:rsidR="00BB054D" w:rsidRPr="00885438" w:rsidRDefault="00BB054D" w:rsidP="00B60660">
            <w:pPr>
              <w:tabs>
                <w:tab w:val="right" w:pos="317"/>
              </w:tabs>
              <w:bidi/>
              <w:ind w:left="34" w:hanging="34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ياه والبيئة</w:t>
            </w:r>
          </w:p>
        </w:tc>
        <w:tc>
          <w:tcPr>
            <w:tcW w:w="5958" w:type="dxa"/>
          </w:tcPr>
          <w:p w:rsidR="00BB054D" w:rsidRPr="00885438" w:rsidRDefault="00BB054D" w:rsidP="00532FF0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قييم الأثر البيئي، هندسة بيئة، معالجة المياه العادمة، ادارة النفايات الصلبة، المنشاءات المائية، هيرولوجيا المياه السطحية، تطبيقات الحاسوب في هندسة المياه والبيئة</w:t>
            </w:r>
          </w:p>
        </w:tc>
        <w:tc>
          <w:tcPr>
            <w:tcW w:w="1571" w:type="dxa"/>
            <w:vAlign w:val="center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68" w:type="dxa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60660">
        <w:trPr>
          <w:trHeight w:val="440"/>
          <w:jc w:val="center"/>
        </w:trPr>
        <w:tc>
          <w:tcPr>
            <w:tcW w:w="1530" w:type="dxa"/>
            <w:vAlign w:val="center"/>
          </w:tcPr>
          <w:p w:rsidR="00BB054D" w:rsidRPr="00885438" w:rsidRDefault="00BB054D" w:rsidP="00B60660">
            <w:pPr>
              <w:tabs>
                <w:tab w:val="right" w:pos="317"/>
              </w:tabs>
              <w:bidi/>
              <w:ind w:left="34" w:hanging="34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واصلات</w:t>
            </w:r>
          </w:p>
          <w:p w:rsidR="00BB054D" w:rsidRPr="00885438" w:rsidRDefault="00BB054D" w:rsidP="00B60660">
            <w:pPr>
              <w:tabs>
                <w:tab w:val="right" w:pos="317"/>
              </w:tabs>
              <w:bidi/>
              <w:ind w:left="34" w:hanging="34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8" w:type="dxa"/>
          </w:tcPr>
          <w:p w:rsidR="00BB054D" w:rsidRPr="00885438" w:rsidRDefault="00BB054D" w:rsidP="000C55A3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 xml:space="preserve">نظم إدارة الرصفات،  هندسة المطارات والسكك الحديديه، الحوادث المرورية وتحليلها،تطبيقات الحاسوب في هندسة المواصلات </w:t>
            </w:r>
          </w:p>
        </w:tc>
        <w:tc>
          <w:tcPr>
            <w:tcW w:w="1571" w:type="dxa"/>
            <w:vAlign w:val="center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68" w:type="dxa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60660">
        <w:trPr>
          <w:trHeight w:val="350"/>
          <w:jc w:val="center"/>
        </w:trPr>
        <w:tc>
          <w:tcPr>
            <w:tcW w:w="1530" w:type="dxa"/>
            <w:vAlign w:val="center"/>
          </w:tcPr>
          <w:p w:rsidR="00BB054D" w:rsidRPr="00885438" w:rsidRDefault="00BB054D" w:rsidP="00B60660">
            <w:pPr>
              <w:tabs>
                <w:tab w:val="right" w:pos="317"/>
              </w:tabs>
              <w:bidi/>
              <w:ind w:left="34" w:hanging="34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جيوتقنية</w:t>
            </w:r>
          </w:p>
        </w:tc>
        <w:tc>
          <w:tcPr>
            <w:tcW w:w="5958" w:type="dxa"/>
          </w:tcPr>
          <w:p w:rsidR="00BB054D" w:rsidRPr="00885438" w:rsidRDefault="00BB054D" w:rsidP="00532FF0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نشاءات ساندة للتربة، تثبيت وتسليح التربة، ميكانيكا الصخور، تطبيقات الحاسوب في الهندسة الجيوتقنية</w:t>
            </w:r>
          </w:p>
        </w:tc>
        <w:tc>
          <w:tcPr>
            <w:tcW w:w="1571" w:type="dxa"/>
            <w:vAlign w:val="center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68" w:type="dxa"/>
          </w:tcPr>
          <w:p w:rsidR="00BB054D" w:rsidRPr="00885438" w:rsidRDefault="00BB054D" w:rsidP="00F000E2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60660">
        <w:trPr>
          <w:trHeight w:val="665"/>
          <w:jc w:val="center"/>
        </w:trPr>
        <w:tc>
          <w:tcPr>
            <w:tcW w:w="1530" w:type="dxa"/>
            <w:vAlign w:val="center"/>
          </w:tcPr>
          <w:p w:rsidR="00BB054D" w:rsidRPr="00885438" w:rsidRDefault="00BB054D" w:rsidP="00B60660">
            <w:pPr>
              <w:tabs>
                <w:tab w:val="right" w:pos="317"/>
              </w:tabs>
              <w:bidi/>
              <w:ind w:left="34" w:hanging="34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إدارة المشاريع الإنشائية</w:t>
            </w:r>
          </w:p>
        </w:tc>
        <w:tc>
          <w:tcPr>
            <w:tcW w:w="5958" w:type="dxa"/>
          </w:tcPr>
          <w:p w:rsidR="00BB054D" w:rsidRPr="00885438" w:rsidRDefault="00BB054D" w:rsidP="004E358A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تخطيط وجدولة مشاريع، تحليل وتقدير كلفة التشييد، إنشاء المباني، طرق تشييد</w:t>
            </w:r>
          </w:p>
        </w:tc>
        <w:tc>
          <w:tcPr>
            <w:tcW w:w="1571" w:type="dxa"/>
            <w:vAlign w:val="center"/>
          </w:tcPr>
          <w:p w:rsidR="00BB054D" w:rsidRPr="00885438" w:rsidRDefault="00BB054D" w:rsidP="009F4C9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68" w:type="dxa"/>
          </w:tcPr>
          <w:p w:rsidR="00BB054D" w:rsidRPr="00885438" w:rsidRDefault="00BB054D" w:rsidP="009F4C9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60660">
        <w:trPr>
          <w:trHeight w:val="665"/>
          <w:jc w:val="center"/>
        </w:trPr>
        <w:tc>
          <w:tcPr>
            <w:tcW w:w="1530" w:type="dxa"/>
            <w:vAlign w:val="center"/>
          </w:tcPr>
          <w:p w:rsidR="00BB054D" w:rsidRPr="00885438" w:rsidRDefault="00BB054D" w:rsidP="00B60660">
            <w:pPr>
              <w:tabs>
                <w:tab w:val="right" w:pos="317"/>
              </w:tabs>
              <w:bidi/>
              <w:ind w:left="34" w:hanging="34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ساحة ونظم المعلومات الجغرافية والإستشعار عن بعد</w:t>
            </w:r>
          </w:p>
        </w:tc>
        <w:tc>
          <w:tcPr>
            <w:tcW w:w="5958" w:type="dxa"/>
          </w:tcPr>
          <w:p w:rsidR="00BB054D" w:rsidRPr="00885438" w:rsidRDefault="00BB054D" w:rsidP="004E358A">
            <w:pPr>
              <w:pStyle w:val="ListParagraph"/>
              <w:bidi/>
              <w:ind w:left="0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أنظمة المعلومات الجغرافية، الإستشعار عن بعد، المساحة المتقدمة</w:t>
            </w:r>
          </w:p>
        </w:tc>
        <w:tc>
          <w:tcPr>
            <w:tcW w:w="1571" w:type="dxa"/>
            <w:vAlign w:val="center"/>
          </w:tcPr>
          <w:p w:rsidR="00BB054D" w:rsidRPr="00885438" w:rsidRDefault="00BB054D" w:rsidP="009F4C9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068" w:type="dxa"/>
          </w:tcPr>
          <w:p w:rsidR="00BB054D" w:rsidRPr="00885438" w:rsidRDefault="00BB054D" w:rsidP="009F4C9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  <w:tr w:rsidR="00BB054D" w:rsidRPr="00885438" w:rsidTr="00B60660">
        <w:trPr>
          <w:trHeight w:val="665"/>
          <w:jc w:val="center"/>
        </w:trPr>
        <w:tc>
          <w:tcPr>
            <w:tcW w:w="1530" w:type="dxa"/>
            <w:vAlign w:val="center"/>
          </w:tcPr>
          <w:p w:rsidR="00BB054D" w:rsidRPr="00885438" w:rsidRDefault="00BB054D" w:rsidP="00B60660">
            <w:pPr>
              <w:pStyle w:val="ListParagraph"/>
              <w:bidi/>
              <w:ind w:left="0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885438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bidi="ar-JO"/>
              </w:rPr>
              <w:t>مسار فرعي اخر</w:t>
            </w:r>
          </w:p>
        </w:tc>
        <w:tc>
          <w:tcPr>
            <w:tcW w:w="5958" w:type="dxa"/>
          </w:tcPr>
          <w:p w:rsidR="00BB054D" w:rsidRPr="00885438" w:rsidRDefault="00BB054D" w:rsidP="00F000E2">
            <w:pPr>
              <w:pStyle w:val="ListParagraph"/>
              <w:bidi/>
              <w:ind w:left="0"/>
              <w:jc w:val="lowKashida"/>
              <w:rPr>
                <w:rFonts w:asciiTheme="minorBidi" w:hAnsiTheme="minorBidi"/>
                <w:rtl/>
                <w:lang w:bidi="ar-JO"/>
              </w:rPr>
            </w:pPr>
            <w:r w:rsidRPr="00885438">
              <w:rPr>
                <w:rFonts w:asciiTheme="minorBidi" w:hAnsiTheme="minorBidi"/>
                <w:rtl/>
                <w:lang w:bidi="ar-JO"/>
              </w:rPr>
              <w:t>يتم تحديد المواد الدراسية من قبل مجلس قسم الهندسه المدنيه</w:t>
            </w:r>
          </w:p>
          <w:p w:rsidR="00BB054D" w:rsidRPr="00885438" w:rsidRDefault="00BB054D" w:rsidP="000050E0">
            <w:pPr>
              <w:pStyle w:val="ListParagraph"/>
              <w:bidi/>
              <w:ind w:left="0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1571" w:type="dxa"/>
            <w:vAlign w:val="center"/>
          </w:tcPr>
          <w:p w:rsidR="00BB054D" w:rsidRPr="00885438" w:rsidRDefault="00BB054D" w:rsidP="009F4C9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68" w:type="dxa"/>
          </w:tcPr>
          <w:p w:rsidR="00BB054D" w:rsidRPr="00885438" w:rsidRDefault="00BB054D" w:rsidP="009F4C9C">
            <w:pPr>
              <w:pStyle w:val="ListParagraph"/>
              <w:bidi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</w:tr>
    </w:tbl>
    <w:p w:rsidR="002F0F57" w:rsidRPr="00885438" w:rsidRDefault="002F0F57" w:rsidP="00970504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8B2D40" w:rsidRDefault="008B2D40" w:rsidP="008B2D40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8B2D40" w:rsidRPr="00885438" w:rsidRDefault="008B2D40" w:rsidP="008B2D40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A94178" w:rsidRPr="00885438" w:rsidRDefault="00A94178" w:rsidP="00A94178">
      <w:pPr>
        <w:pStyle w:val="ListParagraph"/>
        <w:bidi/>
        <w:ind w:left="4"/>
        <w:jc w:val="lowKashida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427DBF" w:rsidRPr="00885438" w:rsidRDefault="00427DBF" w:rsidP="00427DBF">
      <w:pPr>
        <w:pStyle w:val="ListParagraph"/>
        <w:numPr>
          <w:ilvl w:val="0"/>
          <w:numId w:val="24"/>
        </w:numPr>
        <w:tabs>
          <w:tab w:val="left" w:pos="8931"/>
        </w:tabs>
        <w:bidi/>
        <w:ind w:right="4"/>
        <w:jc w:val="both"/>
        <w:rPr>
          <w:rFonts w:asciiTheme="minorBidi" w:hAnsiTheme="minorBidi"/>
          <w:b/>
          <w:bCs/>
          <w:sz w:val="24"/>
          <w:szCs w:val="24"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في حال رغبت الجامعة بأن تمنح مسارات فرعية للطلبة بالإضافة للتخصص الرئيسي، فعلى الطالب اختيار 12 ساعة معتمدة على الاقل من المسار الفرعي المطروح في القسم.</w:t>
      </w:r>
    </w:p>
    <w:p w:rsidR="00427DBF" w:rsidRPr="00885438" w:rsidRDefault="00427DBF" w:rsidP="00427DBF">
      <w:pPr>
        <w:pStyle w:val="ListParagraph"/>
        <w:tabs>
          <w:tab w:val="left" w:pos="8931"/>
        </w:tabs>
        <w:bidi/>
        <w:ind w:right="4"/>
        <w:jc w:val="both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427DBF" w:rsidRPr="00885438" w:rsidRDefault="00427DBF" w:rsidP="00427DBF">
      <w:pPr>
        <w:pStyle w:val="ListParagraph"/>
        <w:numPr>
          <w:ilvl w:val="0"/>
          <w:numId w:val="24"/>
        </w:numPr>
        <w:tabs>
          <w:tab w:val="left" w:pos="8931"/>
        </w:tabs>
        <w:bidi/>
        <w:ind w:right="4"/>
        <w:jc w:val="both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885438">
        <w:rPr>
          <w:rFonts w:asciiTheme="minorBidi" w:hAnsiTheme="minorBidi"/>
          <w:b/>
          <w:bCs/>
          <w:sz w:val="24"/>
          <w:szCs w:val="24"/>
          <w:rtl/>
          <w:lang w:bidi="ar-JO"/>
        </w:rPr>
        <w:t>في حال رغبت الجامعة بأن تمنح فقط التخصص الرئيسي للطلبة ، فيستطيع الطالب اختيار 12 ساعة معتمدة على الاقل من جميع المسارات الفرعيه المطروحه في القسم</w:t>
      </w:r>
    </w:p>
    <w:p w:rsidR="003D5328" w:rsidRPr="00885438" w:rsidRDefault="003D5328" w:rsidP="006338C7">
      <w:pPr>
        <w:bidi/>
        <w:jc w:val="lowKashida"/>
        <w:rPr>
          <w:rFonts w:asciiTheme="minorBidi" w:hAnsiTheme="minorBidi"/>
          <w:sz w:val="24"/>
          <w:szCs w:val="24"/>
          <w:rtl/>
          <w:lang w:bidi="ar-JO"/>
        </w:rPr>
      </w:pPr>
    </w:p>
    <w:p w:rsidR="00C569D6" w:rsidRPr="00885438" w:rsidRDefault="00C569D6" w:rsidP="00E121E0">
      <w:pPr>
        <w:pStyle w:val="ListParagraph"/>
        <w:bidi/>
        <w:ind w:left="1280" w:hanging="1276"/>
        <w:jc w:val="lowKashida"/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F000E2" w:rsidRPr="00885438" w:rsidRDefault="00F000E2" w:rsidP="00F000E2">
      <w:pPr>
        <w:pStyle w:val="ListParagraph"/>
        <w:bidi/>
        <w:ind w:left="1280" w:hanging="1276"/>
        <w:jc w:val="lowKashida"/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512B94" w:rsidRPr="00885438" w:rsidRDefault="00C8373F" w:rsidP="003D5328">
      <w:pPr>
        <w:tabs>
          <w:tab w:val="left" w:pos="6300"/>
        </w:tabs>
        <w:bidi/>
        <w:jc w:val="center"/>
        <w:rPr>
          <w:rFonts w:asciiTheme="minorBidi" w:hAnsiTheme="minorBidi"/>
          <w:b/>
          <w:bCs/>
          <w:color w:val="FF0000"/>
          <w:sz w:val="24"/>
          <w:szCs w:val="24"/>
          <w:lang w:bidi="ar-JO"/>
        </w:rPr>
      </w:pPr>
      <w:r w:rsidRPr="00885438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مخرجات برنامج  الهندسه ال</w:t>
      </w:r>
      <w:r w:rsidR="003D5328" w:rsidRPr="00885438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مدنية</w:t>
      </w:r>
    </w:p>
    <w:p w:rsidR="00F000E2" w:rsidRPr="00885438" w:rsidRDefault="00F000E2" w:rsidP="00F000E2">
      <w:pPr>
        <w:tabs>
          <w:tab w:val="left" w:pos="6300"/>
        </w:tabs>
        <w:bidi/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</w:pPr>
    </w:p>
    <w:p w:rsidR="00F000E2" w:rsidRPr="00885438" w:rsidRDefault="00F000E2" w:rsidP="00D7717C">
      <w:pPr>
        <w:tabs>
          <w:tab w:val="left" w:pos="6300"/>
        </w:tabs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885438">
        <w:rPr>
          <w:rFonts w:asciiTheme="minorBidi" w:hAnsiTheme="minorBidi"/>
          <w:b/>
          <w:bCs/>
          <w:color w:val="FF0000"/>
          <w:sz w:val="24"/>
          <w:szCs w:val="24"/>
          <w:rtl/>
          <w:lang w:bidi="ar-JO"/>
        </w:rPr>
        <w:t>مخرجات برنامج  الهندسه المدنية:  يحدد من قبل مجلس قسم الهندسه المدنية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4480"/>
        <w:gridCol w:w="4491"/>
      </w:tblGrid>
      <w:tr w:rsidR="00BB054D" w:rsidTr="005F5D08">
        <w:trPr>
          <w:jc w:val="center"/>
        </w:trPr>
        <w:tc>
          <w:tcPr>
            <w:tcW w:w="4788" w:type="dxa"/>
          </w:tcPr>
          <w:p w:rsidR="00BB054D" w:rsidRPr="00133D1A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JO"/>
              </w:rPr>
              <w:t>المجالات المعرفية الفرعية</w:t>
            </w:r>
          </w:p>
        </w:tc>
        <w:tc>
          <w:tcPr>
            <w:tcW w:w="4788" w:type="dxa"/>
          </w:tcPr>
          <w:p w:rsidR="00BB054D" w:rsidRPr="00133D1A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</w:pPr>
            <w:r w:rsidRPr="00133D1A">
              <w:rPr>
                <w:rFonts w:asciiTheme="majorBidi" w:hAnsiTheme="majorBidi" w:cstheme="majorBidi"/>
                <w:color w:val="0070C0"/>
                <w:sz w:val="24"/>
                <w:szCs w:val="24"/>
                <w:lang w:bidi="ar-JO"/>
              </w:rPr>
              <w:t xml:space="preserve">POs </w:t>
            </w:r>
            <w:r w:rsidRPr="00133D1A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JO"/>
              </w:rPr>
              <w:t>fulfilled</w:t>
            </w:r>
          </w:p>
        </w:tc>
      </w:tr>
      <w:tr w:rsidR="00BB054D" w:rsidTr="005F5D08">
        <w:trPr>
          <w:jc w:val="center"/>
        </w:trPr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BB054D" w:rsidTr="005F5D08">
        <w:trPr>
          <w:jc w:val="center"/>
        </w:trPr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BB054D" w:rsidTr="005F5D08">
        <w:trPr>
          <w:jc w:val="center"/>
        </w:trPr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BB054D" w:rsidTr="005F5D08">
        <w:trPr>
          <w:jc w:val="center"/>
        </w:trPr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BB054D" w:rsidTr="005F5D08">
        <w:trPr>
          <w:jc w:val="center"/>
        </w:trPr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BB054D" w:rsidTr="005F5D08">
        <w:trPr>
          <w:jc w:val="center"/>
        </w:trPr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BB054D" w:rsidTr="005F5D08">
        <w:trPr>
          <w:jc w:val="center"/>
        </w:trPr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  <w:tc>
          <w:tcPr>
            <w:tcW w:w="4788" w:type="dxa"/>
          </w:tcPr>
          <w:p w:rsidR="00BB054D" w:rsidRDefault="00BB054D" w:rsidP="005F5D0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</w:tbl>
    <w:p w:rsidR="00F000E2" w:rsidRPr="00885438" w:rsidRDefault="00F000E2" w:rsidP="00BB054D">
      <w:pPr>
        <w:tabs>
          <w:tab w:val="left" w:pos="6300"/>
        </w:tabs>
        <w:bidi/>
        <w:jc w:val="center"/>
        <w:rPr>
          <w:rFonts w:asciiTheme="minorBidi" w:hAnsiTheme="minorBidi"/>
          <w:b/>
          <w:bCs/>
          <w:color w:val="0070C0"/>
          <w:sz w:val="24"/>
          <w:szCs w:val="24"/>
          <w:rtl/>
          <w:lang w:bidi="ar-JO"/>
        </w:rPr>
      </w:pPr>
    </w:p>
    <w:sectPr w:rsidR="00F000E2" w:rsidRPr="00885438" w:rsidSect="00A65C98">
      <w:headerReference w:type="default" r:id="rId8"/>
      <w:footerReference w:type="default" r:id="rId9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45" w:rsidRDefault="00260D45" w:rsidP="003F2E1F">
      <w:pPr>
        <w:spacing w:after="0" w:line="240" w:lineRule="auto"/>
      </w:pPr>
      <w:r>
        <w:separator/>
      </w:r>
    </w:p>
  </w:endnote>
  <w:endnote w:type="continuationSeparator" w:id="1">
    <w:p w:rsidR="00260D45" w:rsidRDefault="00260D45" w:rsidP="003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660" w:rsidRDefault="00B60660" w:rsidP="00B6066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QACHEI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66E55" w:rsidRPr="00666E55">
      <w:rPr>
        <w:rFonts w:eastAsiaTheme="minorEastAsia"/>
      </w:rPr>
      <w:fldChar w:fldCharType="begin"/>
    </w:r>
    <w:r>
      <w:instrText xml:space="preserve"> PAGE   \* MERGEFORMAT </w:instrText>
    </w:r>
    <w:r w:rsidR="00666E55" w:rsidRPr="00666E55">
      <w:rPr>
        <w:rFonts w:eastAsiaTheme="minorEastAsia"/>
      </w:rPr>
      <w:fldChar w:fldCharType="separate"/>
    </w:r>
    <w:r w:rsidR="00707529" w:rsidRPr="00707529">
      <w:rPr>
        <w:rFonts w:asciiTheme="majorHAnsi" w:eastAsiaTheme="majorEastAsia" w:hAnsiTheme="majorHAnsi" w:cstheme="majorBidi"/>
        <w:noProof/>
      </w:rPr>
      <w:t>1</w:t>
    </w:r>
    <w:r w:rsidR="00666E55">
      <w:rPr>
        <w:rFonts w:asciiTheme="majorHAnsi" w:eastAsiaTheme="majorEastAsia" w:hAnsiTheme="majorHAnsi" w:cstheme="majorBidi"/>
        <w:noProof/>
      </w:rPr>
      <w:fldChar w:fldCharType="end"/>
    </w:r>
  </w:p>
  <w:p w:rsidR="00ED25E4" w:rsidRPr="009C246B" w:rsidRDefault="00ED25E4" w:rsidP="009C246B">
    <w:pPr>
      <w:pStyle w:val="Footer"/>
      <w:bidi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45" w:rsidRDefault="00260D45" w:rsidP="003F2E1F">
      <w:pPr>
        <w:spacing w:after="0" w:line="240" w:lineRule="auto"/>
      </w:pPr>
      <w:r>
        <w:separator/>
      </w:r>
    </w:p>
  </w:footnote>
  <w:footnote w:type="continuationSeparator" w:id="1">
    <w:p w:rsidR="00260D45" w:rsidRDefault="00260D45" w:rsidP="003F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A7" w:rsidRPr="005625A8" w:rsidRDefault="00993B04" w:rsidP="00E6356E">
    <w:pPr>
      <w:bidi/>
      <w:spacing w:after="0"/>
      <w:jc w:val="center"/>
      <w:rPr>
        <w:rFonts w:asciiTheme="minorBidi" w:hAnsiTheme="minorBidi"/>
        <w:b/>
        <w:bCs/>
        <w:color w:val="FF0000"/>
        <w:sz w:val="28"/>
        <w:szCs w:val="28"/>
        <w:rtl/>
        <w:lang w:bidi="ar-JO"/>
      </w:rPr>
    </w:pPr>
    <w:r>
      <w:rPr>
        <w:rFonts w:asciiTheme="minorBidi" w:hAnsiTheme="minorBidi"/>
        <w:b/>
        <w:bCs/>
        <w:color w:val="FF0000"/>
        <w:sz w:val="28"/>
        <w:szCs w:val="28"/>
        <w:rtl/>
        <w:lang w:bidi="ar-JO"/>
      </w:rPr>
      <w:t>معايير ال</w:t>
    </w:r>
    <w:r>
      <w:rPr>
        <w:rFonts w:asciiTheme="minorBidi" w:hAnsiTheme="minorBidi" w:hint="cs"/>
        <w:b/>
        <w:bCs/>
        <w:color w:val="FF0000"/>
        <w:sz w:val="28"/>
        <w:szCs w:val="28"/>
        <w:rtl/>
        <w:lang w:bidi="ar-JO"/>
      </w:rPr>
      <w:t>ا</w:t>
    </w:r>
    <w:r w:rsidR="000768A7" w:rsidRPr="005625A8">
      <w:rPr>
        <w:rFonts w:asciiTheme="minorBidi" w:hAnsiTheme="minorBidi"/>
        <w:b/>
        <w:bCs/>
        <w:color w:val="FF0000"/>
        <w:sz w:val="28"/>
        <w:szCs w:val="28"/>
        <w:rtl/>
        <w:lang w:bidi="ar-JO"/>
      </w:rPr>
      <w:t>عتماد الخاص للهندسة ال</w:t>
    </w:r>
    <w:r w:rsidR="006B25FA" w:rsidRPr="005625A8">
      <w:rPr>
        <w:rFonts w:asciiTheme="minorBidi" w:hAnsiTheme="minorBidi"/>
        <w:b/>
        <w:bCs/>
        <w:color w:val="FF0000"/>
        <w:sz w:val="28"/>
        <w:szCs w:val="28"/>
        <w:rtl/>
        <w:lang w:bidi="ar-JO"/>
      </w:rPr>
      <w:t>مدنية</w:t>
    </w:r>
  </w:p>
  <w:p w:rsidR="000768A7" w:rsidRPr="005625A8" w:rsidRDefault="000768A7" w:rsidP="000768A7">
    <w:pPr>
      <w:tabs>
        <w:tab w:val="center" w:pos="4737"/>
        <w:tab w:val="left" w:pos="6731"/>
      </w:tabs>
      <w:bidi/>
      <w:rPr>
        <w:rFonts w:asciiTheme="minorBidi" w:hAnsiTheme="minorBidi"/>
        <w:color w:val="FF0000"/>
        <w:sz w:val="28"/>
        <w:szCs w:val="28"/>
        <w:rtl/>
        <w:lang w:bidi="ar-JO"/>
      </w:rPr>
    </w:pPr>
    <w:r w:rsidRPr="005625A8">
      <w:rPr>
        <w:rFonts w:asciiTheme="minorBidi" w:hAnsiTheme="minorBidi"/>
        <w:b/>
        <w:bCs/>
        <w:color w:val="FF0000"/>
        <w:sz w:val="28"/>
        <w:szCs w:val="28"/>
        <w:rtl/>
        <w:lang w:bidi="ar-JO"/>
      </w:rPr>
      <w:tab/>
    </w:r>
    <w:r w:rsidR="00666E55" w:rsidRPr="00666E55">
      <w:rPr>
        <w:rFonts w:asciiTheme="minorBidi" w:hAnsiTheme="minorBidi"/>
        <w:b/>
        <w:bCs/>
        <w:noProof/>
        <w:color w:val="FF0000"/>
        <w:sz w:val="28"/>
        <w:szCs w:val="28"/>
        <w:rtl/>
      </w:rPr>
      <w:pict>
        <v:line id="Straight Connector 1" o:spid="_x0000_s2050" style="position:absolute;left:0;text-align:left;z-index:251659264;visibility:visible;mso-wrap-distance-top:-3e-5mm;mso-wrap-distance-bottom:-3e-5mm;mso-position-horizontal-relative:text;mso-position-vertical-relative:text" from="-13pt,19.45pt" to="479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" strokecolor="#4579b8 [3044]">
          <o:lock v:ext="edit" shapetype="f"/>
        </v:line>
      </w:pict>
    </w:r>
    <w:r w:rsidRPr="005625A8">
      <w:rPr>
        <w:rFonts w:asciiTheme="minorBidi" w:hAnsiTheme="minorBidi"/>
        <w:b/>
        <w:bCs/>
        <w:color w:val="FF0000"/>
        <w:sz w:val="28"/>
        <w:szCs w:val="28"/>
        <w:rtl/>
        <w:lang w:bidi="ar-JO"/>
      </w:rPr>
      <w:t>برنامج البكالوريوس</w:t>
    </w:r>
    <w:r w:rsidRPr="005625A8">
      <w:rPr>
        <w:rFonts w:asciiTheme="minorBidi" w:hAnsiTheme="minorBidi"/>
        <w:b/>
        <w:bCs/>
        <w:color w:val="FF0000"/>
        <w:sz w:val="28"/>
        <w:szCs w:val="28"/>
        <w:rtl/>
        <w:lang w:bidi="ar-JO"/>
      </w:rPr>
      <w:tab/>
    </w:r>
  </w:p>
  <w:p w:rsidR="0026366E" w:rsidRDefault="0026366E" w:rsidP="000768A7">
    <w:pPr>
      <w:pStyle w:val="Header"/>
      <w:bidi/>
      <w:rPr>
        <w:rtl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CCD"/>
    <w:multiLevelType w:val="hybridMultilevel"/>
    <w:tmpl w:val="DFCAE67E"/>
    <w:lvl w:ilvl="0" w:tplc="01CA2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E94"/>
    <w:multiLevelType w:val="hybridMultilevel"/>
    <w:tmpl w:val="8496ECC4"/>
    <w:lvl w:ilvl="0" w:tplc="9120E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C2CB9"/>
    <w:multiLevelType w:val="hybridMultilevel"/>
    <w:tmpl w:val="07E2C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F613F"/>
    <w:multiLevelType w:val="hybridMultilevel"/>
    <w:tmpl w:val="10B8C78E"/>
    <w:lvl w:ilvl="0" w:tplc="7AD80FD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14F05D8A"/>
    <w:multiLevelType w:val="hybridMultilevel"/>
    <w:tmpl w:val="82BE5CEE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A32"/>
    <w:multiLevelType w:val="hybridMultilevel"/>
    <w:tmpl w:val="1A404AA6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219B"/>
    <w:multiLevelType w:val="multilevel"/>
    <w:tmpl w:val="E786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F0B14"/>
    <w:multiLevelType w:val="hybridMultilevel"/>
    <w:tmpl w:val="56C681AE"/>
    <w:lvl w:ilvl="0" w:tplc="0504E60A">
      <w:start w:val="1"/>
      <w:numFmt w:val="arabicAlpha"/>
      <w:lvlText w:val="%1."/>
      <w:lvlJc w:val="righ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10F57"/>
    <w:multiLevelType w:val="hybridMultilevel"/>
    <w:tmpl w:val="DAAE0924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F45DC"/>
    <w:multiLevelType w:val="hybridMultilevel"/>
    <w:tmpl w:val="7FE4F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62748"/>
    <w:multiLevelType w:val="hybridMultilevel"/>
    <w:tmpl w:val="10B8C78E"/>
    <w:lvl w:ilvl="0" w:tplc="7AD80FD0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384F765A"/>
    <w:multiLevelType w:val="hybridMultilevel"/>
    <w:tmpl w:val="68E21F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0B22B94"/>
    <w:multiLevelType w:val="hybridMultilevel"/>
    <w:tmpl w:val="1A824960"/>
    <w:lvl w:ilvl="0" w:tplc="E66A1286">
      <w:start w:val="1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5F0C06"/>
    <w:multiLevelType w:val="hybridMultilevel"/>
    <w:tmpl w:val="FCFE3990"/>
    <w:lvl w:ilvl="0" w:tplc="856C2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320609"/>
    <w:multiLevelType w:val="hybridMultilevel"/>
    <w:tmpl w:val="19926F4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C2F2D"/>
    <w:multiLevelType w:val="hybridMultilevel"/>
    <w:tmpl w:val="19926F4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D6091"/>
    <w:multiLevelType w:val="hybridMultilevel"/>
    <w:tmpl w:val="10780B5C"/>
    <w:lvl w:ilvl="0" w:tplc="81563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7242D"/>
    <w:multiLevelType w:val="hybridMultilevel"/>
    <w:tmpl w:val="F086FDF8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778E0"/>
    <w:multiLevelType w:val="hybridMultilevel"/>
    <w:tmpl w:val="FC54D51A"/>
    <w:lvl w:ilvl="0" w:tplc="ED126DA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25F2D"/>
    <w:multiLevelType w:val="hybridMultilevel"/>
    <w:tmpl w:val="61A43ADE"/>
    <w:lvl w:ilvl="0" w:tplc="19C2ACF2">
      <w:start w:val="1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B332A7"/>
    <w:multiLevelType w:val="hybridMultilevel"/>
    <w:tmpl w:val="BBD804A4"/>
    <w:lvl w:ilvl="0" w:tplc="0504E60A">
      <w:start w:val="1"/>
      <w:numFmt w:val="arabicAlpha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95C49"/>
    <w:multiLevelType w:val="hybridMultilevel"/>
    <w:tmpl w:val="08702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2734F"/>
    <w:multiLevelType w:val="hybridMultilevel"/>
    <w:tmpl w:val="FCFE3990"/>
    <w:lvl w:ilvl="0" w:tplc="856C28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31491"/>
    <w:multiLevelType w:val="hybridMultilevel"/>
    <w:tmpl w:val="F844E922"/>
    <w:lvl w:ilvl="0" w:tplc="7CE85C2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A0AA8"/>
    <w:multiLevelType w:val="hybridMultilevel"/>
    <w:tmpl w:val="DFCAE67E"/>
    <w:lvl w:ilvl="0" w:tplc="01CA2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8"/>
  </w:num>
  <w:num w:numId="5">
    <w:abstractNumId w:val="17"/>
  </w:num>
  <w:num w:numId="6">
    <w:abstractNumId w:val="23"/>
  </w:num>
  <w:num w:numId="7">
    <w:abstractNumId w:val="1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5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19"/>
  </w:num>
  <w:num w:numId="20">
    <w:abstractNumId w:val="6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749E"/>
    <w:rsid w:val="00003F0D"/>
    <w:rsid w:val="000072F2"/>
    <w:rsid w:val="00011C8B"/>
    <w:rsid w:val="000212BB"/>
    <w:rsid w:val="0002146F"/>
    <w:rsid w:val="00025B80"/>
    <w:rsid w:val="00035F5E"/>
    <w:rsid w:val="00043E3C"/>
    <w:rsid w:val="0005309C"/>
    <w:rsid w:val="00053CB5"/>
    <w:rsid w:val="00056342"/>
    <w:rsid w:val="00065402"/>
    <w:rsid w:val="00065B92"/>
    <w:rsid w:val="000768A7"/>
    <w:rsid w:val="00085B4C"/>
    <w:rsid w:val="000C4872"/>
    <w:rsid w:val="000C55A3"/>
    <w:rsid w:val="000C6065"/>
    <w:rsid w:val="000D0E61"/>
    <w:rsid w:val="000D254A"/>
    <w:rsid w:val="000D7173"/>
    <w:rsid w:val="000E07CA"/>
    <w:rsid w:val="000E60D7"/>
    <w:rsid w:val="000F44D2"/>
    <w:rsid w:val="000F690A"/>
    <w:rsid w:val="00107D70"/>
    <w:rsid w:val="001100D2"/>
    <w:rsid w:val="00110DD0"/>
    <w:rsid w:val="0011124A"/>
    <w:rsid w:val="00114B98"/>
    <w:rsid w:val="00127447"/>
    <w:rsid w:val="00127C70"/>
    <w:rsid w:val="00130222"/>
    <w:rsid w:val="001410A8"/>
    <w:rsid w:val="00143007"/>
    <w:rsid w:val="00145285"/>
    <w:rsid w:val="001470BB"/>
    <w:rsid w:val="00166AD9"/>
    <w:rsid w:val="00184EA7"/>
    <w:rsid w:val="00191151"/>
    <w:rsid w:val="00192B6A"/>
    <w:rsid w:val="0019331E"/>
    <w:rsid w:val="0019361F"/>
    <w:rsid w:val="001B20EB"/>
    <w:rsid w:val="001B2508"/>
    <w:rsid w:val="001C480B"/>
    <w:rsid w:val="001D762B"/>
    <w:rsid w:val="001D7DEA"/>
    <w:rsid w:val="001E49B2"/>
    <w:rsid w:val="001E7DCB"/>
    <w:rsid w:val="00207477"/>
    <w:rsid w:val="0021300E"/>
    <w:rsid w:val="0021503C"/>
    <w:rsid w:val="002209B1"/>
    <w:rsid w:val="00226520"/>
    <w:rsid w:val="00260D45"/>
    <w:rsid w:val="0026366E"/>
    <w:rsid w:val="00267614"/>
    <w:rsid w:val="00272871"/>
    <w:rsid w:val="00286A7F"/>
    <w:rsid w:val="002870B8"/>
    <w:rsid w:val="00290DA1"/>
    <w:rsid w:val="002942F2"/>
    <w:rsid w:val="002A40DA"/>
    <w:rsid w:val="002A674E"/>
    <w:rsid w:val="002A773F"/>
    <w:rsid w:val="002C652D"/>
    <w:rsid w:val="002D04C0"/>
    <w:rsid w:val="002D2515"/>
    <w:rsid w:val="002D52E1"/>
    <w:rsid w:val="002E51C7"/>
    <w:rsid w:val="002E7901"/>
    <w:rsid w:val="002F0F57"/>
    <w:rsid w:val="002F144D"/>
    <w:rsid w:val="002F7F03"/>
    <w:rsid w:val="003143D6"/>
    <w:rsid w:val="0031667F"/>
    <w:rsid w:val="00355851"/>
    <w:rsid w:val="003604D4"/>
    <w:rsid w:val="00364717"/>
    <w:rsid w:val="00380A9C"/>
    <w:rsid w:val="00384F31"/>
    <w:rsid w:val="00396BAC"/>
    <w:rsid w:val="003A20DF"/>
    <w:rsid w:val="003A5AAC"/>
    <w:rsid w:val="003A666A"/>
    <w:rsid w:val="003B7344"/>
    <w:rsid w:val="003C61DC"/>
    <w:rsid w:val="003D5328"/>
    <w:rsid w:val="003E2185"/>
    <w:rsid w:val="003E2592"/>
    <w:rsid w:val="003F016A"/>
    <w:rsid w:val="003F1486"/>
    <w:rsid w:val="003F2E1F"/>
    <w:rsid w:val="003F65FA"/>
    <w:rsid w:val="003F6C3C"/>
    <w:rsid w:val="00400112"/>
    <w:rsid w:val="00403A07"/>
    <w:rsid w:val="00405720"/>
    <w:rsid w:val="00422413"/>
    <w:rsid w:val="004260CC"/>
    <w:rsid w:val="00427DBF"/>
    <w:rsid w:val="00433297"/>
    <w:rsid w:val="00436665"/>
    <w:rsid w:val="004412DE"/>
    <w:rsid w:val="0045231B"/>
    <w:rsid w:val="004527C0"/>
    <w:rsid w:val="00453B41"/>
    <w:rsid w:val="00454ACA"/>
    <w:rsid w:val="00460D5C"/>
    <w:rsid w:val="0046125F"/>
    <w:rsid w:val="00475955"/>
    <w:rsid w:val="004772BB"/>
    <w:rsid w:val="0047769F"/>
    <w:rsid w:val="00480C26"/>
    <w:rsid w:val="00483679"/>
    <w:rsid w:val="00487CC2"/>
    <w:rsid w:val="004A63D0"/>
    <w:rsid w:val="004B336D"/>
    <w:rsid w:val="004C1ED3"/>
    <w:rsid w:val="004C4DBE"/>
    <w:rsid w:val="004C61CD"/>
    <w:rsid w:val="004D05A1"/>
    <w:rsid w:val="004E26A1"/>
    <w:rsid w:val="004F3E8D"/>
    <w:rsid w:val="004F69CE"/>
    <w:rsid w:val="005043B0"/>
    <w:rsid w:val="00512B94"/>
    <w:rsid w:val="00513772"/>
    <w:rsid w:val="00521185"/>
    <w:rsid w:val="00524F1A"/>
    <w:rsid w:val="00532FF0"/>
    <w:rsid w:val="00537A1D"/>
    <w:rsid w:val="00537FEC"/>
    <w:rsid w:val="005535B6"/>
    <w:rsid w:val="00555EA5"/>
    <w:rsid w:val="00561AAC"/>
    <w:rsid w:val="005625A8"/>
    <w:rsid w:val="00567ED6"/>
    <w:rsid w:val="00571026"/>
    <w:rsid w:val="0057762A"/>
    <w:rsid w:val="00587D94"/>
    <w:rsid w:val="00591807"/>
    <w:rsid w:val="00591B7F"/>
    <w:rsid w:val="0059293E"/>
    <w:rsid w:val="00593C51"/>
    <w:rsid w:val="00594F28"/>
    <w:rsid w:val="00597D0B"/>
    <w:rsid w:val="005A1C60"/>
    <w:rsid w:val="005A40C2"/>
    <w:rsid w:val="005B3658"/>
    <w:rsid w:val="005B5882"/>
    <w:rsid w:val="005C00E9"/>
    <w:rsid w:val="005C0888"/>
    <w:rsid w:val="005D1969"/>
    <w:rsid w:val="005D2BE8"/>
    <w:rsid w:val="005E38DB"/>
    <w:rsid w:val="00603A5C"/>
    <w:rsid w:val="006047A0"/>
    <w:rsid w:val="00612B88"/>
    <w:rsid w:val="00612E50"/>
    <w:rsid w:val="0061498A"/>
    <w:rsid w:val="0061597A"/>
    <w:rsid w:val="00617ACA"/>
    <w:rsid w:val="006277C3"/>
    <w:rsid w:val="006338C7"/>
    <w:rsid w:val="00634EF4"/>
    <w:rsid w:val="006402F6"/>
    <w:rsid w:val="00657017"/>
    <w:rsid w:val="00666E55"/>
    <w:rsid w:val="0066756E"/>
    <w:rsid w:val="00675C96"/>
    <w:rsid w:val="00680BA8"/>
    <w:rsid w:val="00685D07"/>
    <w:rsid w:val="00690609"/>
    <w:rsid w:val="00695B4C"/>
    <w:rsid w:val="006A0F0B"/>
    <w:rsid w:val="006A1223"/>
    <w:rsid w:val="006B0127"/>
    <w:rsid w:val="006B25FA"/>
    <w:rsid w:val="006C2A96"/>
    <w:rsid w:val="006C3003"/>
    <w:rsid w:val="006C7434"/>
    <w:rsid w:val="006E78D2"/>
    <w:rsid w:val="006F4987"/>
    <w:rsid w:val="006F4BDA"/>
    <w:rsid w:val="00704A6D"/>
    <w:rsid w:val="00705D76"/>
    <w:rsid w:val="00707529"/>
    <w:rsid w:val="00724719"/>
    <w:rsid w:val="00726C49"/>
    <w:rsid w:val="00727513"/>
    <w:rsid w:val="007339D3"/>
    <w:rsid w:val="00736803"/>
    <w:rsid w:val="00736DAE"/>
    <w:rsid w:val="0074047F"/>
    <w:rsid w:val="00740558"/>
    <w:rsid w:val="007437D0"/>
    <w:rsid w:val="00757FBA"/>
    <w:rsid w:val="007638D3"/>
    <w:rsid w:val="007640E4"/>
    <w:rsid w:val="0077087C"/>
    <w:rsid w:val="007828B7"/>
    <w:rsid w:val="00783DD6"/>
    <w:rsid w:val="007844B2"/>
    <w:rsid w:val="00790DA1"/>
    <w:rsid w:val="007A0806"/>
    <w:rsid w:val="007A3572"/>
    <w:rsid w:val="007B0142"/>
    <w:rsid w:val="007B3135"/>
    <w:rsid w:val="007B3AD8"/>
    <w:rsid w:val="007B5510"/>
    <w:rsid w:val="007C38D8"/>
    <w:rsid w:val="007C5F06"/>
    <w:rsid w:val="007E1B18"/>
    <w:rsid w:val="007E2BE2"/>
    <w:rsid w:val="007F2D89"/>
    <w:rsid w:val="007F4E7F"/>
    <w:rsid w:val="00804FB6"/>
    <w:rsid w:val="00806D58"/>
    <w:rsid w:val="0081147A"/>
    <w:rsid w:val="00825C2D"/>
    <w:rsid w:val="0082659B"/>
    <w:rsid w:val="00833214"/>
    <w:rsid w:val="008338CC"/>
    <w:rsid w:val="00835BA4"/>
    <w:rsid w:val="008613D5"/>
    <w:rsid w:val="0086340E"/>
    <w:rsid w:val="008672E7"/>
    <w:rsid w:val="00870A72"/>
    <w:rsid w:val="008745F4"/>
    <w:rsid w:val="0088362D"/>
    <w:rsid w:val="00884698"/>
    <w:rsid w:val="00885438"/>
    <w:rsid w:val="008966E3"/>
    <w:rsid w:val="008B2D40"/>
    <w:rsid w:val="008B2FFF"/>
    <w:rsid w:val="008C11C1"/>
    <w:rsid w:val="008C377D"/>
    <w:rsid w:val="008C781C"/>
    <w:rsid w:val="008D749E"/>
    <w:rsid w:val="008E18AA"/>
    <w:rsid w:val="008F4146"/>
    <w:rsid w:val="008F61DE"/>
    <w:rsid w:val="00903A19"/>
    <w:rsid w:val="00906257"/>
    <w:rsid w:val="0091003E"/>
    <w:rsid w:val="00912F6F"/>
    <w:rsid w:val="00917927"/>
    <w:rsid w:val="00923336"/>
    <w:rsid w:val="00924D16"/>
    <w:rsid w:val="00931888"/>
    <w:rsid w:val="00933AD2"/>
    <w:rsid w:val="00935245"/>
    <w:rsid w:val="00937D4E"/>
    <w:rsid w:val="00943B6A"/>
    <w:rsid w:val="00947AC0"/>
    <w:rsid w:val="00966666"/>
    <w:rsid w:val="00970504"/>
    <w:rsid w:val="00985A04"/>
    <w:rsid w:val="00993B04"/>
    <w:rsid w:val="009A4557"/>
    <w:rsid w:val="009B0C50"/>
    <w:rsid w:val="009C246B"/>
    <w:rsid w:val="009C4165"/>
    <w:rsid w:val="009C57A0"/>
    <w:rsid w:val="009E4C4A"/>
    <w:rsid w:val="009E558C"/>
    <w:rsid w:val="009E63AA"/>
    <w:rsid w:val="009F59F1"/>
    <w:rsid w:val="009F68EF"/>
    <w:rsid w:val="00A045E7"/>
    <w:rsid w:val="00A047D9"/>
    <w:rsid w:val="00A22D9E"/>
    <w:rsid w:val="00A25B90"/>
    <w:rsid w:val="00A2658E"/>
    <w:rsid w:val="00A31CBE"/>
    <w:rsid w:val="00A367EC"/>
    <w:rsid w:val="00A36D68"/>
    <w:rsid w:val="00A370E9"/>
    <w:rsid w:val="00A44191"/>
    <w:rsid w:val="00A44809"/>
    <w:rsid w:val="00A46075"/>
    <w:rsid w:val="00A55E0D"/>
    <w:rsid w:val="00A65C98"/>
    <w:rsid w:val="00A732ED"/>
    <w:rsid w:val="00A773B7"/>
    <w:rsid w:val="00A834A4"/>
    <w:rsid w:val="00A83A91"/>
    <w:rsid w:val="00A92EF6"/>
    <w:rsid w:val="00A94178"/>
    <w:rsid w:val="00A963F5"/>
    <w:rsid w:val="00AA17E8"/>
    <w:rsid w:val="00AA3CE7"/>
    <w:rsid w:val="00AA585B"/>
    <w:rsid w:val="00AA5BD6"/>
    <w:rsid w:val="00AA6EF2"/>
    <w:rsid w:val="00AA782C"/>
    <w:rsid w:val="00AB4ECF"/>
    <w:rsid w:val="00AB728A"/>
    <w:rsid w:val="00AC2883"/>
    <w:rsid w:val="00AC2961"/>
    <w:rsid w:val="00AC3C32"/>
    <w:rsid w:val="00AD1126"/>
    <w:rsid w:val="00AD12CC"/>
    <w:rsid w:val="00AF0D01"/>
    <w:rsid w:val="00AF41EF"/>
    <w:rsid w:val="00AF7A2F"/>
    <w:rsid w:val="00B110FD"/>
    <w:rsid w:val="00B17CF4"/>
    <w:rsid w:val="00B17E8B"/>
    <w:rsid w:val="00B4527C"/>
    <w:rsid w:val="00B468D5"/>
    <w:rsid w:val="00B46F80"/>
    <w:rsid w:val="00B50BD5"/>
    <w:rsid w:val="00B54D05"/>
    <w:rsid w:val="00B60660"/>
    <w:rsid w:val="00B67429"/>
    <w:rsid w:val="00B7152E"/>
    <w:rsid w:val="00B80724"/>
    <w:rsid w:val="00B81065"/>
    <w:rsid w:val="00B81A1B"/>
    <w:rsid w:val="00B954A4"/>
    <w:rsid w:val="00B97F75"/>
    <w:rsid w:val="00BA286B"/>
    <w:rsid w:val="00BA2B38"/>
    <w:rsid w:val="00BA3528"/>
    <w:rsid w:val="00BB054D"/>
    <w:rsid w:val="00BB0E91"/>
    <w:rsid w:val="00BB3D1F"/>
    <w:rsid w:val="00BB60A5"/>
    <w:rsid w:val="00BC03F3"/>
    <w:rsid w:val="00BC384D"/>
    <w:rsid w:val="00BD1BB4"/>
    <w:rsid w:val="00BD2C6E"/>
    <w:rsid w:val="00BE041C"/>
    <w:rsid w:val="00BE2D67"/>
    <w:rsid w:val="00BF56A3"/>
    <w:rsid w:val="00BF5FAD"/>
    <w:rsid w:val="00BF7BCC"/>
    <w:rsid w:val="00C1070A"/>
    <w:rsid w:val="00C12697"/>
    <w:rsid w:val="00C1314B"/>
    <w:rsid w:val="00C14128"/>
    <w:rsid w:val="00C15596"/>
    <w:rsid w:val="00C238BF"/>
    <w:rsid w:val="00C3648F"/>
    <w:rsid w:val="00C5690A"/>
    <w:rsid w:val="00C569D6"/>
    <w:rsid w:val="00C61274"/>
    <w:rsid w:val="00C62788"/>
    <w:rsid w:val="00C63DA3"/>
    <w:rsid w:val="00C70E5A"/>
    <w:rsid w:val="00C7330F"/>
    <w:rsid w:val="00C74357"/>
    <w:rsid w:val="00C767F0"/>
    <w:rsid w:val="00C82DDB"/>
    <w:rsid w:val="00C8373F"/>
    <w:rsid w:val="00C85049"/>
    <w:rsid w:val="00CA0215"/>
    <w:rsid w:val="00CC10E9"/>
    <w:rsid w:val="00CC2791"/>
    <w:rsid w:val="00CC46F0"/>
    <w:rsid w:val="00CD1781"/>
    <w:rsid w:val="00CD6AF7"/>
    <w:rsid w:val="00CE595A"/>
    <w:rsid w:val="00CE7DB1"/>
    <w:rsid w:val="00CF0312"/>
    <w:rsid w:val="00CF0902"/>
    <w:rsid w:val="00CF15F9"/>
    <w:rsid w:val="00CF349A"/>
    <w:rsid w:val="00CF4E70"/>
    <w:rsid w:val="00D05405"/>
    <w:rsid w:val="00D06B2C"/>
    <w:rsid w:val="00D33ADD"/>
    <w:rsid w:val="00D33EED"/>
    <w:rsid w:val="00D4406A"/>
    <w:rsid w:val="00D45F38"/>
    <w:rsid w:val="00D63AD6"/>
    <w:rsid w:val="00D648A0"/>
    <w:rsid w:val="00D72357"/>
    <w:rsid w:val="00D7717C"/>
    <w:rsid w:val="00D86C0D"/>
    <w:rsid w:val="00D876A8"/>
    <w:rsid w:val="00D9148A"/>
    <w:rsid w:val="00D9489D"/>
    <w:rsid w:val="00D94CA8"/>
    <w:rsid w:val="00DA6C60"/>
    <w:rsid w:val="00DC1A93"/>
    <w:rsid w:val="00DC366B"/>
    <w:rsid w:val="00DC3B29"/>
    <w:rsid w:val="00DC7C34"/>
    <w:rsid w:val="00DD4738"/>
    <w:rsid w:val="00DE231B"/>
    <w:rsid w:val="00DF2E9C"/>
    <w:rsid w:val="00E121E0"/>
    <w:rsid w:val="00E169CC"/>
    <w:rsid w:val="00E22E4A"/>
    <w:rsid w:val="00E35BEC"/>
    <w:rsid w:val="00E37D8A"/>
    <w:rsid w:val="00E43151"/>
    <w:rsid w:val="00E509CD"/>
    <w:rsid w:val="00E53C77"/>
    <w:rsid w:val="00E560AC"/>
    <w:rsid w:val="00E62C17"/>
    <w:rsid w:val="00E62D72"/>
    <w:rsid w:val="00E6356E"/>
    <w:rsid w:val="00E714DB"/>
    <w:rsid w:val="00E728E1"/>
    <w:rsid w:val="00E7363C"/>
    <w:rsid w:val="00E83DC2"/>
    <w:rsid w:val="00E864EC"/>
    <w:rsid w:val="00E92810"/>
    <w:rsid w:val="00E955C7"/>
    <w:rsid w:val="00E978EF"/>
    <w:rsid w:val="00EA609F"/>
    <w:rsid w:val="00EB6A67"/>
    <w:rsid w:val="00EC322B"/>
    <w:rsid w:val="00EC67A9"/>
    <w:rsid w:val="00ED04EB"/>
    <w:rsid w:val="00ED25E4"/>
    <w:rsid w:val="00ED459F"/>
    <w:rsid w:val="00ED58F5"/>
    <w:rsid w:val="00EE0836"/>
    <w:rsid w:val="00EF1A0A"/>
    <w:rsid w:val="00EF25B2"/>
    <w:rsid w:val="00F000E2"/>
    <w:rsid w:val="00F02602"/>
    <w:rsid w:val="00F03AD9"/>
    <w:rsid w:val="00F07A21"/>
    <w:rsid w:val="00F40C32"/>
    <w:rsid w:val="00F57596"/>
    <w:rsid w:val="00F603B1"/>
    <w:rsid w:val="00F7116C"/>
    <w:rsid w:val="00F7135F"/>
    <w:rsid w:val="00F77835"/>
    <w:rsid w:val="00F91285"/>
    <w:rsid w:val="00FA0D58"/>
    <w:rsid w:val="00FA0F57"/>
    <w:rsid w:val="00FA22C8"/>
    <w:rsid w:val="00FB35F6"/>
    <w:rsid w:val="00FB45AD"/>
    <w:rsid w:val="00FB58FB"/>
    <w:rsid w:val="00FB5F8D"/>
    <w:rsid w:val="00FC1F34"/>
    <w:rsid w:val="00FC5012"/>
    <w:rsid w:val="00FC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49E"/>
    <w:pPr>
      <w:ind w:left="720"/>
      <w:contextualSpacing/>
    </w:pPr>
  </w:style>
  <w:style w:type="table" w:styleId="TableGrid">
    <w:name w:val="Table Grid"/>
    <w:basedOn w:val="TableNormal"/>
    <w:uiPriority w:val="59"/>
    <w:rsid w:val="008D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1F"/>
  </w:style>
  <w:style w:type="paragraph" w:styleId="Footer">
    <w:name w:val="footer"/>
    <w:basedOn w:val="Normal"/>
    <w:link w:val="FooterChar"/>
    <w:uiPriority w:val="99"/>
    <w:unhideWhenUsed/>
    <w:rsid w:val="003F2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1F"/>
  </w:style>
  <w:style w:type="paragraph" w:styleId="BalloonText">
    <w:name w:val="Balloon Text"/>
    <w:basedOn w:val="Normal"/>
    <w:link w:val="BalloonTextChar"/>
    <w:uiPriority w:val="99"/>
    <w:semiHidden/>
    <w:unhideWhenUsed/>
    <w:rsid w:val="002E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035b022f210390c63f7d3d66d340516e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751cdcf39d83a421e0164ee3f3c781a8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854669-c37d-4e1c-9895-ff9cd39da670">CJCARFC42DW7-34-492</_dlc_DocId>
    <_dlc_DocIdUrl xmlns="4c854669-c37d-4e1c-9895-ff9cd39da670">
      <Url>http://sites.ju.edu.jo/ar/pqmc/_layouts/DocIdRedir.aspx?ID=CJCARFC42DW7-34-492</Url>
      <Description>CJCARFC42DW7-34-492</Description>
    </_dlc_DocIdUrl>
  </documentManagement>
</p:properties>
</file>

<file path=customXml/itemProps1.xml><?xml version="1.0" encoding="utf-8"?>
<ds:datastoreItem xmlns:ds="http://schemas.openxmlformats.org/officeDocument/2006/customXml" ds:itemID="{5D4E42CB-3D50-4BAA-85FE-CC0AC676ECFB}"/>
</file>

<file path=customXml/itemProps2.xml><?xml version="1.0" encoding="utf-8"?>
<ds:datastoreItem xmlns:ds="http://schemas.openxmlformats.org/officeDocument/2006/customXml" ds:itemID="{3F854DD6-BB83-4514-AE31-2ED6AF8FBD57}"/>
</file>

<file path=customXml/itemProps3.xml><?xml version="1.0" encoding="utf-8"?>
<ds:datastoreItem xmlns:ds="http://schemas.openxmlformats.org/officeDocument/2006/customXml" ds:itemID="{663BA623-7D9C-4CB8-B883-545F6C37D03A}"/>
</file>

<file path=customXml/itemProps4.xml><?xml version="1.0" encoding="utf-8"?>
<ds:datastoreItem xmlns:ds="http://schemas.openxmlformats.org/officeDocument/2006/customXml" ds:itemID="{9260C42D-9642-4258-B112-443CDEA03D84}"/>
</file>

<file path=customXml/itemProps5.xml><?xml version="1.0" encoding="utf-8"?>
<ds:datastoreItem xmlns:ds="http://schemas.openxmlformats.org/officeDocument/2006/customXml" ds:itemID="{8F1EFA87-EC13-4504-87E5-CE0F194CCC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zimDwairi</dc:creator>
  <cp:lastModifiedBy>k.maia</cp:lastModifiedBy>
  <cp:revision>2</cp:revision>
  <cp:lastPrinted>2018-06-04T07:31:00Z</cp:lastPrinted>
  <dcterms:created xsi:type="dcterms:W3CDTF">2018-06-10T10:29:00Z</dcterms:created>
  <dcterms:modified xsi:type="dcterms:W3CDTF">2018-06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  <property fmtid="{D5CDD505-2E9C-101B-9397-08002B2CF9AE}" pid="3" name="_dlc_DocIdItemGuid">
    <vt:lpwstr>dd0a6fa8-29f6-4651-9085-7e33e955061d</vt:lpwstr>
  </property>
</Properties>
</file>